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37D8" w14:textId="77777777" w:rsidR="008B2213" w:rsidRDefault="008B2213" w:rsidP="008B2213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sz w:val="56"/>
          <w:szCs w:val="56"/>
        </w:rPr>
        <w:t>Attachment 3g</w:t>
      </w:r>
    </w:p>
    <w:p w14:paraId="25B11424" w14:textId="77777777" w:rsidR="008B2213" w:rsidRPr="00B17DC6" w:rsidRDefault="008B2213" w:rsidP="008B2213">
      <w:pPr>
        <w:jc w:val="center"/>
        <w:rPr>
          <w:rFonts w:ascii="Arial" w:hAnsi="Arial" w:cs="Arial"/>
          <w:b/>
          <w:sz w:val="44"/>
          <w:szCs w:val="44"/>
        </w:rPr>
      </w:pPr>
      <w:r w:rsidRPr="00B17DC6">
        <w:rPr>
          <w:rFonts w:ascii="Arial" w:hAnsi="Arial" w:cs="Arial"/>
          <w:b/>
          <w:sz w:val="44"/>
          <w:szCs w:val="44"/>
        </w:rPr>
        <w:t>Mobile Exam Center (MEC)</w:t>
      </w:r>
    </w:p>
    <w:p w14:paraId="155E652C" w14:textId="77777777" w:rsidR="008B2213" w:rsidRDefault="008B2213" w:rsidP="008B2213">
      <w:pPr>
        <w:jc w:val="center"/>
        <w:rPr>
          <w:rFonts w:ascii="Arial" w:hAnsi="Arial" w:cs="Arial"/>
          <w:b/>
          <w:sz w:val="44"/>
          <w:szCs w:val="44"/>
        </w:rPr>
      </w:pPr>
      <w:r w:rsidRPr="00B17DC6">
        <w:rPr>
          <w:rFonts w:ascii="Arial" w:hAnsi="Arial" w:cs="Arial"/>
          <w:b/>
          <w:sz w:val="44"/>
          <w:szCs w:val="44"/>
        </w:rPr>
        <w:t>Computer Assisted Personal Interview (CAPI)</w:t>
      </w:r>
    </w:p>
    <w:p w14:paraId="615C1662" w14:textId="77777777" w:rsidR="008B2213" w:rsidRPr="00B17DC6" w:rsidRDefault="008B2213" w:rsidP="008B2213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B17DC6">
        <w:rPr>
          <w:rFonts w:ascii="Arial" w:hAnsi="Arial" w:cs="Arial"/>
          <w:b/>
          <w:sz w:val="44"/>
          <w:szCs w:val="44"/>
        </w:rPr>
        <w:t>&amp;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17DC6">
        <w:rPr>
          <w:rFonts w:ascii="Arial" w:hAnsi="Arial" w:cs="Arial"/>
          <w:b/>
          <w:sz w:val="44"/>
          <w:szCs w:val="44"/>
        </w:rPr>
        <w:t>Dietary Recall (DRQ) Hand Cards</w:t>
      </w:r>
    </w:p>
    <w:p w14:paraId="24D39FCB" w14:textId="77777777" w:rsidR="004D0E4D" w:rsidRDefault="008B2213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45282067"/>
        <w:docPartObj>
          <w:docPartGallery w:val="Table of Contents"/>
          <w:docPartUnique/>
        </w:docPartObj>
      </w:sdtPr>
      <w:sdtEndPr/>
      <w:sdtContent>
        <w:p w14:paraId="65A601B1" w14:textId="77777777" w:rsidR="004D0E4D" w:rsidRDefault="004D0E4D">
          <w:pPr>
            <w:pStyle w:val="TOCHeading"/>
          </w:pPr>
          <w:r>
            <w:t>Table of Contents</w:t>
          </w:r>
        </w:p>
        <w:p w14:paraId="2C9BC010" w14:textId="77777777" w:rsidR="004D0E4D" w:rsidRDefault="004D0E4D">
          <w:pPr>
            <w:pStyle w:val="TOC1"/>
          </w:pPr>
          <w:r>
            <w:rPr>
              <w:b/>
              <w:bCs/>
            </w:rPr>
            <w:t>MEC CAPI Hand Card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E23FAB4" w14:textId="77777777" w:rsidR="004D0E4D" w:rsidRDefault="00D73262">
          <w:pPr>
            <w:pStyle w:val="TOC1"/>
          </w:pPr>
          <w:r>
            <w:rPr>
              <w:b/>
              <w:bCs/>
            </w:rPr>
            <w:t>Dietary Recall (DRQ) Hand Cards</w:t>
          </w:r>
          <w:r w:rsidR="004D0E4D">
            <w:ptab w:relativeTo="margin" w:alignment="right" w:leader="dot"/>
          </w:r>
          <w:r>
            <w:rPr>
              <w:b/>
              <w:bCs/>
            </w:rPr>
            <w:t>17</w:t>
          </w:r>
        </w:p>
        <w:p w14:paraId="7555C3DF" w14:textId="77777777" w:rsidR="004D0E4D" w:rsidRDefault="0088783E" w:rsidP="00D73262">
          <w:pPr>
            <w:pStyle w:val="TOC3"/>
          </w:pPr>
        </w:p>
      </w:sdtContent>
    </w:sdt>
    <w:p w14:paraId="76484535" w14:textId="77777777" w:rsidR="004D0E4D" w:rsidRDefault="004D0E4D">
      <w:r>
        <w:br w:type="page"/>
      </w:r>
    </w:p>
    <w:p w14:paraId="4D94048E" w14:textId="77777777" w:rsidR="008B2213" w:rsidRDefault="008B2213"/>
    <w:p w14:paraId="427F90A1" w14:textId="77777777" w:rsidR="008B2213" w:rsidRDefault="008B2213" w:rsidP="008B2213">
      <w:pPr>
        <w:jc w:val="center"/>
        <w:rPr>
          <w:rFonts w:ascii="Arial" w:hAnsi="Arial" w:cs="Arial"/>
          <w:b/>
          <w:sz w:val="44"/>
          <w:szCs w:val="44"/>
        </w:rPr>
      </w:pPr>
    </w:p>
    <w:p w14:paraId="32DC508C" w14:textId="77777777" w:rsidR="008B2213" w:rsidRDefault="008B2213" w:rsidP="008B2213">
      <w:pPr>
        <w:jc w:val="center"/>
        <w:rPr>
          <w:rFonts w:ascii="Arial" w:hAnsi="Arial" w:cs="Arial"/>
          <w:b/>
          <w:sz w:val="44"/>
          <w:szCs w:val="44"/>
        </w:rPr>
      </w:pPr>
    </w:p>
    <w:p w14:paraId="490ADF74" w14:textId="77777777" w:rsidR="008B2213" w:rsidRDefault="008B2213" w:rsidP="008B2213">
      <w:pPr>
        <w:jc w:val="center"/>
        <w:rPr>
          <w:rFonts w:ascii="Arial" w:hAnsi="Arial" w:cs="Arial"/>
          <w:b/>
          <w:sz w:val="44"/>
          <w:szCs w:val="44"/>
        </w:rPr>
      </w:pPr>
    </w:p>
    <w:p w14:paraId="412B41C1" w14:textId="77777777" w:rsidR="008B2213" w:rsidRDefault="008B2213" w:rsidP="008B2213">
      <w:pPr>
        <w:jc w:val="center"/>
        <w:rPr>
          <w:rFonts w:ascii="Arial" w:hAnsi="Arial" w:cs="Arial"/>
          <w:b/>
          <w:sz w:val="44"/>
          <w:szCs w:val="44"/>
        </w:rPr>
      </w:pPr>
    </w:p>
    <w:p w14:paraId="33865012" w14:textId="77777777" w:rsidR="008B2213" w:rsidRDefault="008B2213" w:rsidP="008B221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EC CAPI Hand Cards</w:t>
      </w:r>
    </w:p>
    <w:p w14:paraId="42BA9CE7" w14:textId="77777777" w:rsidR="008B2213" w:rsidRDefault="008B2213">
      <w:r>
        <w:br w:type="page"/>
      </w:r>
    </w:p>
    <w:p w14:paraId="0C222602" w14:textId="77777777" w:rsidR="008B2213" w:rsidRDefault="008B2213"/>
    <w:p w14:paraId="1518D746" w14:textId="77777777" w:rsidR="008B2213" w:rsidRPr="00527A00" w:rsidRDefault="008B2213" w:rsidP="008B2213">
      <w:pPr>
        <w:pStyle w:val="Default"/>
        <w:ind w:left="360"/>
        <w:jc w:val="center"/>
        <w:rPr>
          <w:rFonts w:ascii="Arial" w:hAnsi="Arial" w:cs="Arial"/>
          <w:b/>
          <w:sz w:val="56"/>
          <w:szCs w:val="56"/>
        </w:rPr>
      </w:pPr>
      <w:r w:rsidRPr="00135D18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DDDDE" wp14:editId="2BD53044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1168400" cy="1404620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668F" w14:textId="77777777" w:rsidR="008B2213" w:rsidRPr="00135D18" w:rsidRDefault="008B2213" w:rsidP="008B221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135D1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X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9D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5pt;margin-top:0;width:9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">
                <v:textbox style="mso-fit-shape-to-text:t">
                  <w:txbxContent>
                    <w:p w:rsidR="008B2213" w:rsidRPr="00135D18" w:rsidRDefault="008B2213" w:rsidP="008B221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135D1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X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742E9" w14:textId="77777777" w:rsidR="008B2213" w:rsidRDefault="008B2213" w:rsidP="008B2213">
      <w:pPr>
        <w:pStyle w:val="Default"/>
        <w:ind w:left="360"/>
        <w:jc w:val="center"/>
        <w:rPr>
          <w:rFonts w:ascii="Arial" w:hAnsi="Arial" w:cs="Arial"/>
          <w:sz w:val="56"/>
          <w:szCs w:val="56"/>
        </w:rPr>
      </w:pPr>
    </w:p>
    <w:p w14:paraId="329EE479" w14:textId="77777777" w:rsidR="008B2213" w:rsidRPr="00806164" w:rsidRDefault="008B2213" w:rsidP="008B2213">
      <w:pPr>
        <w:pStyle w:val="Default"/>
      </w:pPr>
    </w:p>
    <w:p w14:paraId="14AFCB4E" w14:textId="77777777" w:rsidR="008B2213" w:rsidRPr="00806164" w:rsidRDefault="008B2213" w:rsidP="008B221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 xml:space="preserve">Lesbian or gay </w:t>
      </w:r>
    </w:p>
    <w:p w14:paraId="37171E8B" w14:textId="77777777" w:rsidR="008B2213" w:rsidRPr="00806164" w:rsidRDefault="008B2213" w:rsidP="008B2213">
      <w:pPr>
        <w:pStyle w:val="Default"/>
        <w:ind w:left="360"/>
        <w:rPr>
          <w:rFonts w:ascii="Arial" w:hAnsi="Arial" w:cs="Arial"/>
          <w:sz w:val="56"/>
          <w:szCs w:val="56"/>
        </w:rPr>
      </w:pPr>
    </w:p>
    <w:p w14:paraId="0CFB7E9C" w14:textId="77777777" w:rsidR="008B2213" w:rsidRPr="00806164" w:rsidRDefault="008B2213" w:rsidP="008B221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52"/>
          <w:szCs w:val="56"/>
        </w:rPr>
      </w:pPr>
      <w:r w:rsidRPr="00806164">
        <w:rPr>
          <w:rFonts w:ascii="Arial" w:hAnsi="Arial" w:cs="Arial"/>
          <w:bCs/>
          <w:sz w:val="52"/>
          <w:szCs w:val="56"/>
        </w:rPr>
        <w:t xml:space="preserve">Straight, that is, not lesbian or gay </w:t>
      </w:r>
    </w:p>
    <w:p w14:paraId="2734DE6C" w14:textId="77777777" w:rsidR="008B2213" w:rsidRPr="00806164" w:rsidRDefault="008B2213" w:rsidP="008B2213">
      <w:pPr>
        <w:pStyle w:val="Default"/>
        <w:rPr>
          <w:rFonts w:ascii="Arial" w:hAnsi="Arial" w:cs="Arial"/>
          <w:sz w:val="52"/>
          <w:szCs w:val="56"/>
        </w:rPr>
      </w:pPr>
    </w:p>
    <w:p w14:paraId="32458E1B" w14:textId="77777777" w:rsidR="008B2213" w:rsidRPr="00806164" w:rsidRDefault="008B2213" w:rsidP="008B221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 xml:space="preserve">Bisexual </w:t>
      </w:r>
    </w:p>
    <w:p w14:paraId="3169767B" w14:textId="77777777" w:rsidR="008B2213" w:rsidRPr="00806164" w:rsidRDefault="008B2213" w:rsidP="008B2213">
      <w:pPr>
        <w:pStyle w:val="Default"/>
        <w:rPr>
          <w:rFonts w:ascii="Arial" w:hAnsi="Arial" w:cs="Arial"/>
          <w:sz w:val="56"/>
          <w:szCs w:val="56"/>
        </w:rPr>
      </w:pPr>
    </w:p>
    <w:p w14:paraId="35F309E7" w14:textId="77777777" w:rsidR="008B2213" w:rsidRPr="00806164" w:rsidRDefault="008B2213" w:rsidP="008B221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>Something else</w:t>
      </w:r>
    </w:p>
    <w:p w14:paraId="47CFA5C1" w14:textId="77777777" w:rsidR="008B2213" w:rsidRPr="00806164" w:rsidRDefault="008B2213" w:rsidP="008B2213">
      <w:pPr>
        <w:pStyle w:val="Default"/>
        <w:rPr>
          <w:rFonts w:ascii="Arial" w:hAnsi="Arial" w:cs="Arial"/>
          <w:sz w:val="56"/>
          <w:szCs w:val="56"/>
        </w:rPr>
      </w:pPr>
    </w:p>
    <w:p w14:paraId="0416B7DB" w14:textId="77777777" w:rsidR="008B2213" w:rsidRPr="00806164" w:rsidRDefault="008B2213" w:rsidP="008B2213">
      <w:pPr>
        <w:pStyle w:val="Default"/>
        <w:numPr>
          <w:ilvl w:val="0"/>
          <w:numId w:val="2"/>
        </w:numPr>
        <w:ind w:left="360" w:hanging="360"/>
        <w:rPr>
          <w:rFonts w:ascii="Arial" w:hAnsi="Arial" w:cs="Arial"/>
          <w:bCs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 xml:space="preserve">I don’t know the answer </w:t>
      </w:r>
    </w:p>
    <w:p w14:paraId="7697FEC2" w14:textId="77777777" w:rsidR="008B2213" w:rsidRDefault="008B2213" w:rsidP="008B2213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br w:type="page"/>
      </w:r>
    </w:p>
    <w:p w14:paraId="40154D24" w14:textId="77777777" w:rsidR="008B2213" w:rsidRPr="00135D18" w:rsidRDefault="008B2213" w:rsidP="008B2213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135D18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A97766" wp14:editId="7C565499">
                <wp:simplePos x="0" y="0"/>
                <wp:positionH relativeFrom="column">
                  <wp:posOffset>2736850</wp:posOffset>
                </wp:positionH>
                <wp:positionV relativeFrom="paragraph">
                  <wp:posOffset>0</wp:posOffset>
                </wp:positionV>
                <wp:extent cx="1168400" cy="1404620"/>
                <wp:effectExtent l="0" t="0" r="1270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A73F" w14:textId="77777777" w:rsidR="008B2213" w:rsidRPr="00135D18" w:rsidRDefault="008B2213" w:rsidP="008B221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X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9CC1D" id="_x0000_s1027" type="#_x0000_t202" style="position:absolute;margin-left:215.5pt;margin-top:0;width:9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">
                <v:textbox style="mso-fit-shape-to-text:t">
                  <w:txbxContent>
                    <w:p w:rsidR="008B2213" w:rsidRPr="00135D18" w:rsidRDefault="008B2213" w:rsidP="008B221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XQ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D30E1" w14:textId="77777777" w:rsidR="008B2213" w:rsidRDefault="008B2213" w:rsidP="008B2213">
      <w:pPr>
        <w:pStyle w:val="Default"/>
        <w:jc w:val="center"/>
        <w:rPr>
          <w:rFonts w:ascii="Arial" w:hAnsi="Arial" w:cs="Arial"/>
          <w:b/>
          <w:sz w:val="56"/>
          <w:szCs w:val="56"/>
        </w:rPr>
      </w:pPr>
    </w:p>
    <w:p w14:paraId="2288D034" w14:textId="77777777" w:rsidR="008B2213" w:rsidRPr="00527A00" w:rsidRDefault="008B2213" w:rsidP="008B2213">
      <w:pPr>
        <w:pStyle w:val="Default"/>
        <w:jc w:val="center"/>
        <w:rPr>
          <w:rFonts w:ascii="Arial" w:hAnsi="Arial" w:cs="Arial"/>
          <w:b/>
          <w:sz w:val="56"/>
          <w:szCs w:val="56"/>
        </w:rPr>
      </w:pPr>
    </w:p>
    <w:p w14:paraId="75A811A9" w14:textId="77777777" w:rsidR="008B2213" w:rsidRPr="00806164" w:rsidRDefault="008B2213" w:rsidP="008B2213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 xml:space="preserve">Gay </w:t>
      </w:r>
    </w:p>
    <w:p w14:paraId="4BBA7821" w14:textId="77777777" w:rsidR="008B2213" w:rsidRPr="00806164" w:rsidRDefault="008B2213" w:rsidP="008B2213">
      <w:pPr>
        <w:pStyle w:val="Default"/>
        <w:ind w:left="360"/>
        <w:rPr>
          <w:rFonts w:ascii="Arial" w:hAnsi="Arial" w:cs="Arial"/>
          <w:sz w:val="56"/>
          <w:szCs w:val="56"/>
        </w:rPr>
      </w:pPr>
    </w:p>
    <w:p w14:paraId="4B9F6E04" w14:textId="77777777" w:rsidR="008B2213" w:rsidRPr="00806164" w:rsidRDefault="008B2213" w:rsidP="008B2213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 xml:space="preserve">Straight, that is, not gay </w:t>
      </w:r>
    </w:p>
    <w:p w14:paraId="3E4C7C19" w14:textId="77777777" w:rsidR="008B2213" w:rsidRPr="00806164" w:rsidRDefault="008B2213" w:rsidP="008B2213">
      <w:pPr>
        <w:pStyle w:val="Default"/>
        <w:ind w:left="360"/>
        <w:rPr>
          <w:rFonts w:ascii="Arial" w:hAnsi="Arial" w:cs="Arial"/>
          <w:sz w:val="56"/>
          <w:szCs w:val="56"/>
        </w:rPr>
      </w:pPr>
    </w:p>
    <w:p w14:paraId="1741B376" w14:textId="77777777" w:rsidR="008B2213" w:rsidRPr="00806164" w:rsidRDefault="008B2213" w:rsidP="008B2213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 xml:space="preserve">Bisexual </w:t>
      </w:r>
    </w:p>
    <w:p w14:paraId="4E8E6A51" w14:textId="77777777" w:rsidR="008B2213" w:rsidRPr="00806164" w:rsidRDefault="008B2213" w:rsidP="008B2213">
      <w:pPr>
        <w:pStyle w:val="Default"/>
        <w:ind w:left="360"/>
        <w:rPr>
          <w:rFonts w:ascii="Arial" w:hAnsi="Arial" w:cs="Arial"/>
          <w:sz w:val="56"/>
          <w:szCs w:val="56"/>
        </w:rPr>
      </w:pPr>
    </w:p>
    <w:p w14:paraId="489184F6" w14:textId="77777777" w:rsidR="008B2213" w:rsidRPr="00806164" w:rsidRDefault="008B2213" w:rsidP="008B2213">
      <w:pPr>
        <w:pStyle w:val="Default"/>
        <w:numPr>
          <w:ilvl w:val="0"/>
          <w:numId w:val="1"/>
        </w:numPr>
        <w:ind w:left="360" w:hanging="360"/>
        <w:rPr>
          <w:rFonts w:ascii="Arial" w:hAnsi="Arial" w:cs="Arial"/>
          <w:sz w:val="56"/>
          <w:szCs w:val="56"/>
        </w:rPr>
      </w:pPr>
      <w:r w:rsidRPr="00806164">
        <w:rPr>
          <w:rFonts w:ascii="Arial" w:hAnsi="Arial" w:cs="Arial"/>
          <w:bCs/>
          <w:sz w:val="56"/>
          <w:szCs w:val="56"/>
        </w:rPr>
        <w:t xml:space="preserve">Something else </w:t>
      </w:r>
    </w:p>
    <w:p w14:paraId="11A69B8D" w14:textId="77777777" w:rsidR="008B2213" w:rsidRPr="00806164" w:rsidRDefault="008B2213" w:rsidP="008B2213">
      <w:pPr>
        <w:pStyle w:val="Default"/>
        <w:rPr>
          <w:rFonts w:ascii="Arial" w:hAnsi="Arial" w:cs="Arial"/>
          <w:sz w:val="56"/>
          <w:szCs w:val="56"/>
        </w:rPr>
      </w:pPr>
    </w:p>
    <w:p w14:paraId="3FAA1CF5" w14:textId="77777777" w:rsidR="008B2213" w:rsidRDefault="008B2213" w:rsidP="008B2213">
      <w:r w:rsidRPr="00806164">
        <w:rPr>
          <w:rFonts w:ascii="Arial" w:hAnsi="Arial" w:cs="Arial"/>
          <w:bCs/>
          <w:sz w:val="56"/>
          <w:szCs w:val="56"/>
        </w:rPr>
        <w:t>I don’t know the answer</w:t>
      </w:r>
    </w:p>
    <w:p w14:paraId="7C25A756" w14:textId="77777777" w:rsidR="008B2213" w:rsidRDefault="008B2213" w:rsidP="008B2213"/>
    <w:p w14:paraId="4B918142" w14:textId="77777777" w:rsidR="008B2213" w:rsidRDefault="008B2213" w:rsidP="008B2213"/>
    <w:p w14:paraId="281893ED" w14:textId="77777777" w:rsidR="008B2213" w:rsidRDefault="008B2213" w:rsidP="008B2213"/>
    <w:p w14:paraId="51EFA17F" w14:textId="77777777" w:rsidR="008B2213" w:rsidRDefault="008B2213" w:rsidP="008B2213"/>
    <w:p w14:paraId="71135A07" w14:textId="77777777" w:rsidR="008B2213" w:rsidRDefault="008B2213" w:rsidP="008B2213"/>
    <w:p w14:paraId="0E71B708" w14:textId="77777777" w:rsidR="008B2213" w:rsidRDefault="008B2213" w:rsidP="008B2213"/>
    <w:p w14:paraId="3B876461" w14:textId="77777777" w:rsidR="008B2213" w:rsidRDefault="008B2213" w:rsidP="008B2213"/>
    <w:p w14:paraId="5422B919" w14:textId="77777777" w:rsidR="008B2213" w:rsidRDefault="008B2213" w:rsidP="008B2213"/>
    <w:p w14:paraId="5323E872" w14:textId="77777777" w:rsidR="008B2213" w:rsidRDefault="008B2213" w:rsidP="008B2213"/>
    <w:p w14:paraId="23993AA0" w14:textId="77777777" w:rsidR="008B2213" w:rsidRDefault="008B2213" w:rsidP="008B2213"/>
    <w:p w14:paraId="486AE477" w14:textId="77777777" w:rsidR="008B2213" w:rsidRDefault="008B2213" w:rsidP="008B2213"/>
    <w:p w14:paraId="47CB88FD" w14:textId="77777777" w:rsidR="008B2213" w:rsidRDefault="008B2213" w:rsidP="008B2213"/>
    <w:p w14:paraId="665330FE" w14:textId="77777777" w:rsidR="008B2213" w:rsidRPr="00E11C70" w:rsidRDefault="008B2213" w:rsidP="008B2213">
      <w:pPr>
        <w:tabs>
          <w:tab w:val="left" w:pos="5760"/>
        </w:tabs>
        <w:spacing w:after="0" w:line="240" w:lineRule="auto"/>
        <w:jc w:val="center"/>
        <w:rPr>
          <w:rFonts w:ascii="Arial" w:eastAsia="Times" w:hAnsi="Arial" w:cs="Times New Roman"/>
          <w:b/>
          <w:sz w:val="56"/>
          <w:szCs w:val="56"/>
        </w:rPr>
      </w:pPr>
      <w:r w:rsidRPr="00135D18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87BE7" wp14:editId="55B60C62">
                <wp:simplePos x="0" y="0"/>
                <wp:positionH relativeFrom="column">
                  <wp:posOffset>2641600</wp:posOffset>
                </wp:positionH>
                <wp:positionV relativeFrom="paragraph">
                  <wp:posOffset>0</wp:posOffset>
                </wp:positionV>
                <wp:extent cx="1168400" cy="1404620"/>
                <wp:effectExtent l="0" t="0" r="1270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72E7" w14:textId="77777777" w:rsidR="008B2213" w:rsidRPr="00135D18" w:rsidRDefault="008B2213" w:rsidP="008B221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P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B71B7" id="_x0000_s1028" type="#_x0000_t202" style="position:absolute;left:0;text-align:left;margin-left:208pt;margin-top:0;width: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">
                <v:textbox style="mso-fit-shape-to-text:t">
                  <w:txbxContent>
                    <w:p w:rsidR="008B2213" w:rsidRPr="00135D18" w:rsidRDefault="008B2213" w:rsidP="008B221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P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B6D5F" w14:textId="77777777" w:rsidR="008B2213" w:rsidRPr="00E11C70" w:rsidRDefault="008B2213" w:rsidP="008B2213">
      <w:pPr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1FEF9AF9" w14:textId="77777777" w:rsidR="008B2213" w:rsidRPr="00E11C70" w:rsidRDefault="008B2213" w:rsidP="008B2213">
      <w:pPr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4619048B" w14:textId="77777777" w:rsidR="008B2213" w:rsidRPr="00E11C7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E11C70">
        <w:rPr>
          <w:rFonts w:ascii="Arial" w:eastAsia="Times" w:hAnsi="Arial" w:cs="Times New Roman"/>
          <w:sz w:val="56"/>
          <w:szCs w:val="56"/>
        </w:rPr>
        <w:t>Not at all</w:t>
      </w:r>
      <w:r w:rsidRPr="00E11C70">
        <w:rPr>
          <w:rFonts w:ascii="Arial" w:eastAsia="Times" w:hAnsi="Arial" w:cs="Times New Roman"/>
          <w:sz w:val="56"/>
          <w:szCs w:val="56"/>
        </w:rPr>
        <w:tab/>
      </w:r>
    </w:p>
    <w:p w14:paraId="48D02A47" w14:textId="77777777" w:rsidR="008B2213" w:rsidRPr="00E11C7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74F2C134" w14:textId="77777777" w:rsidR="008B2213" w:rsidRPr="00E11C7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E11C70">
        <w:rPr>
          <w:rFonts w:ascii="Arial" w:eastAsia="Times" w:hAnsi="Arial" w:cs="Times New Roman"/>
          <w:sz w:val="56"/>
          <w:szCs w:val="56"/>
        </w:rPr>
        <w:t>Several days</w:t>
      </w:r>
      <w:r w:rsidRPr="00E11C70">
        <w:rPr>
          <w:rFonts w:ascii="Arial" w:eastAsia="Times" w:hAnsi="Arial" w:cs="Times New Roman"/>
          <w:sz w:val="56"/>
          <w:szCs w:val="56"/>
        </w:rPr>
        <w:tab/>
      </w:r>
    </w:p>
    <w:p w14:paraId="1FEAD8CF" w14:textId="77777777" w:rsidR="008B2213" w:rsidRPr="00E11C7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0F8C4CDA" w14:textId="77777777" w:rsidR="008B2213" w:rsidRPr="00E11C7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E11C70">
        <w:rPr>
          <w:rFonts w:ascii="Arial" w:eastAsia="Times" w:hAnsi="Arial" w:cs="Times New Roman"/>
          <w:sz w:val="56"/>
          <w:szCs w:val="56"/>
        </w:rPr>
        <w:t>More than half the days</w:t>
      </w:r>
      <w:r w:rsidRPr="00E11C70">
        <w:rPr>
          <w:rFonts w:ascii="Arial" w:eastAsia="Times" w:hAnsi="Arial" w:cs="Times New Roman"/>
          <w:sz w:val="56"/>
          <w:szCs w:val="56"/>
        </w:rPr>
        <w:tab/>
      </w:r>
    </w:p>
    <w:p w14:paraId="146CFDE5" w14:textId="77777777" w:rsidR="008B2213" w:rsidRPr="00E11C7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34550499" w14:textId="77777777" w:rsidR="008B2213" w:rsidRPr="00E11C7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E11C70">
        <w:rPr>
          <w:rFonts w:ascii="Arial" w:eastAsia="Times" w:hAnsi="Arial" w:cs="Times New Roman"/>
          <w:sz w:val="56"/>
          <w:szCs w:val="56"/>
        </w:rPr>
        <w:t>Nearly every day</w:t>
      </w:r>
    </w:p>
    <w:p w14:paraId="3C9E2338" w14:textId="77777777" w:rsidR="008B2213" w:rsidRDefault="008B2213" w:rsidP="008B2213"/>
    <w:p w14:paraId="19B9F9AE" w14:textId="77777777" w:rsidR="008B2213" w:rsidRDefault="008B2213" w:rsidP="008B2213"/>
    <w:p w14:paraId="0EAC55FD" w14:textId="77777777" w:rsidR="008B2213" w:rsidRDefault="008B2213" w:rsidP="008B2213"/>
    <w:p w14:paraId="046B9338" w14:textId="77777777" w:rsidR="008B2213" w:rsidRDefault="008B2213" w:rsidP="008B2213"/>
    <w:p w14:paraId="2DFB89AF" w14:textId="77777777" w:rsidR="008B2213" w:rsidRDefault="008B2213" w:rsidP="008B2213"/>
    <w:p w14:paraId="25DDDD36" w14:textId="77777777" w:rsidR="008B2213" w:rsidRDefault="008B2213" w:rsidP="008B2213"/>
    <w:p w14:paraId="4B7C23E7" w14:textId="77777777" w:rsidR="008B2213" w:rsidRDefault="008B2213" w:rsidP="008B2213"/>
    <w:p w14:paraId="747A331A" w14:textId="77777777" w:rsidR="008B2213" w:rsidRDefault="008B2213" w:rsidP="008B2213"/>
    <w:p w14:paraId="0F0752A7" w14:textId="77777777" w:rsidR="008B2213" w:rsidRDefault="008B2213" w:rsidP="008B2213"/>
    <w:p w14:paraId="26FA7ADB" w14:textId="77777777" w:rsidR="008B2213" w:rsidRDefault="008B2213" w:rsidP="008B2213"/>
    <w:p w14:paraId="7247E126" w14:textId="77777777" w:rsidR="008B2213" w:rsidRDefault="008B2213" w:rsidP="008B2213"/>
    <w:p w14:paraId="4A95547B" w14:textId="77777777" w:rsidR="008B2213" w:rsidRDefault="008B2213" w:rsidP="008B2213"/>
    <w:p w14:paraId="5DD6DF41" w14:textId="77777777" w:rsidR="008B2213" w:rsidRDefault="008B2213" w:rsidP="008B2213"/>
    <w:p w14:paraId="173FA206" w14:textId="77777777" w:rsidR="008B2213" w:rsidRDefault="008B2213" w:rsidP="008B2213"/>
    <w:p w14:paraId="7F3778BF" w14:textId="77777777" w:rsidR="008B2213" w:rsidRDefault="008B2213" w:rsidP="008B2213"/>
    <w:p w14:paraId="0E203CEA" w14:textId="77777777" w:rsidR="008B2213" w:rsidRDefault="008B2213" w:rsidP="008B2213"/>
    <w:p w14:paraId="05CD8480" w14:textId="77777777" w:rsidR="008B2213" w:rsidRPr="00E11C70" w:rsidRDefault="008B2213" w:rsidP="008B2213">
      <w:pPr>
        <w:rPr>
          <w:i/>
        </w:rPr>
      </w:pPr>
      <w:r w:rsidRPr="00E11C70">
        <w:rPr>
          <w:i/>
        </w:rPr>
        <w:lastRenderedPageBreak/>
        <w:t>SMQ1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8100"/>
      </w:tblGrid>
      <w:tr w:rsidR="008B2213" w:rsidRPr="00E11C70" w14:paraId="2323F6C6" w14:textId="77777777" w:rsidTr="00475DE3">
        <w:trPr>
          <w:trHeight w:val="2294"/>
        </w:trPr>
        <w:tc>
          <w:tcPr>
            <w:tcW w:w="2245" w:type="dxa"/>
            <w:shd w:val="clear" w:color="auto" w:fill="auto"/>
            <w:vAlign w:val="center"/>
          </w:tcPr>
          <w:p w14:paraId="3860CB69" w14:textId="77777777" w:rsidR="008B2213" w:rsidRPr="00E11C70" w:rsidRDefault="008B2213" w:rsidP="00475DE3">
            <w:pPr>
              <w:spacing w:before="60" w:after="6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11C7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igarette</w:t>
            </w:r>
          </w:p>
        </w:tc>
        <w:tc>
          <w:tcPr>
            <w:tcW w:w="8100" w:type="dxa"/>
            <w:shd w:val="clear" w:color="auto" w:fill="auto"/>
          </w:tcPr>
          <w:p w14:paraId="74685BB9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93CD94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5DFAC" wp14:editId="30629BAF">
                  <wp:extent cx="2446020" cy="54102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C7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1FB4604" wp14:editId="2FB9DF32">
                  <wp:extent cx="2125980" cy="1188720"/>
                  <wp:effectExtent l="0" t="0" r="7620" b="0"/>
                  <wp:docPr id="367" name="Picture 367" descr="http://www.dailytimes.com.pk/images/2007/09/10/20070910_b1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www.dailytimes.com.pk/images/2007/09/10/20070910_b1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28CE4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B2213" w:rsidRPr="00E11C70" w14:paraId="4BA48095" w14:textId="77777777" w:rsidTr="00475DE3">
        <w:tc>
          <w:tcPr>
            <w:tcW w:w="2245" w:type="dxa"/>
            <w:shd w:val="clear" w:color="auto" w:fill="auto"/>
            <w:vAlign w:val="center"/>
          </w:tcPr>
          <w:p w14:paraId="35BECBA5" w14:textId="77777777" w:rsidR="008B2213" w:rsidRPr="00E11C70" w:rsidRDefault="008B2213" w:rsidP="00475DE3">
            <w:pPr>
              <w:spacing w:before="60" w:after="6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11C7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ipe</w:t>
            </w:r>
          </w:p>
        </w:tc>
        <w:tc>
          <w:tcPr>
            <w:tcW w:w="8100" w:type="dxa"/>
            <w:shd w:val="clear" w:color="auto" w:fill="auto"/>
          </w:tcPr>
          <w:p w14:paraId="739737E1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7A2C2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B44F8B" wp14:editId="085C3AD3">
                  <wp:extent cx="2369820" cy="1092200"/>
                  <wp:effectExtent l="0" t="0" r="0" b="0"/>
                  <wp:docPr id="366" name="Picture 366" descr="C:\Users\Claud_S\AppData\Local\Microsoft\Windows\Temporary Internet Files\Content.Word\imagesCADJP6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C:\Users\Claud_S\AppData\Local\Microsoft\Windows\Temporary Internet Files\Content.Word\imagesCADJP6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BB53B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B2213" w:rsidRPr="00E11C70" w14:paraId="201E4F0E" w14:textId="77777777" w:rsidTr="00475DE3">
        <w:tc>
          <w:tcPr>
            <w:tcW w:w="2245" w:type="dxa"/>
            <w:shd w:val="clear" w:color="auto" w:fill="auto"/>
            <w:vAlign w:val="center"/>
          </w:tcPr>
          <w:p w14:paraId="00E5C068" w14:textId="77777777" w:rsidR="008B2213" w:rsidRPr="00E11C70" w:rsidRDefault="008B2213" w:rsidP="00475DE3">
            <w:pPr>
              <w:spacing w:before="60" w:after="6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11C7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igar, or little cigar, or cigarillo</w:t>
            </w:r>
          </w:p>
        </w:tc>
        <w:tc>
          <w:tcPr>
            <w:tcW w:w="8100" w:type="dxa"/>
            <w:shd w:val="clear" w:color="auto" w:fill="auto"/>
          </w:tcPr>
          <w:p w14:paraId="0912F4F5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74BFDB3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497463" wp14:editId="7E02DB98">
                  <wp:extent cx="4579620" cy="234696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07ED3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2213" w:rsidRPr="00E11C70" w14:paraId="1BC3F21E" w14:textId="77777777" w:rsidTr="00475DE3">
        <w:tc>
          <w:tcPr>
            <w:tcW w:w="2245" w:type="dxa"/>
            <w:shd w:val="clear" w:color="auto" w:fill="auto"/>
            <w:vAlign w:val="center"/>
          </w:tcPr>
          <w:p w14:paraId="45CB7CDD" w14:textId="77777777" w:rsidR="008B2213" w:rsidRPr="00E11C70" w:rsidRDefault="008B2213" w:rsidP="00475DE3">
            <w:pPr>
              <w:spacing w:before="60" w:after="6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11C7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Water pipe or Hookah</w:t>
            </w:r>
          </w:p>
        </w:tc>
        <w:tc>
          <w:tcPr>
            <w:tcW w:w="8100" w:type="dxa"/>
            <w:shd w:val="clear" w:color="auto" w:fill="auto"/>
          </w:tcPr>
          <w:p w14:paraId="2A820DA4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220DF" w14:textId="77777777" w:rsidR="008B2213" w:rsidRPr="00E11C70" w:rsidRDefault="008B2213" w:rsidP="00475DE3">
            <w:pPr>
              <w:spacing w:before="60" w:after="6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F4A0F" wp14:editId="35B8F465">
                  <wp:extent cx="1554480" cy="1935480"/>
                  <wp:effectExtent l="0" t="0" r="7620" b="762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2" r="18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C19FA" w14:textId="77777777" w:rsidR="008B2213" w:rsidRDefault="008B2213" w:rsidP="008B2213"/>
    <w:p w14:paraId="01ED64B0" w14:textId="77777777" w:rsidR="008B2213" w:rsidRPr="00E11C70" w:rsidRDefault="008B2213" w:rsidP="008B2213">
      <w:pPr>
        <w:pStyle w:val="NoSpacing"/>
        <w:rPr>
          <w:i/>
        </w:rPr>
      </w:pPr>
      <w:r w:rsidRPr="00E11C70">
        <w:rPr>
          <w:i/>
        </w:rPr>
        <w:lastRenderedPageBreak/>
        <w:t>ALQ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7"/>
        <w:gridCol w:w="7253"/>
      </w:tblGrid>
      <w:tr w:rsidR="008B2213" w:rsidRPr="00E11C70" w14:paraId="4CEB1E13" w14:textId="77777777" w:rsidTr="00475DE3">
        <w:tc>
          <w:tcPr>
            <w:tcW w:w="3169" w:type="dxa"/>
            <w:shd w:val="clear" w:color="auto" w:fill="auto"/>
          </w:tcPr>
          <w:p w14:paraId="0B3C77C0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  <w:p w14:paraId="29CAC2FE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  <w:p w14:paraId="62A74442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  <w:p w14:paraId="45F27932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E11C70">
              <w:rPr>
                <w:rFonts w:ascii="Arial" w:eastAsia="Times New Roman" w:hAnsi="Arial" w:cs="Arial"/>
                <w:sz w:val="56"/>
                <w:szCs w:val="56"/>
                <w:lang w:val="es-US"/>
              </w:rPr>
              <w:t>12 ounces of beer</w:t>
            </w:r>
          </w:p>
        </w:tc>
        <w:tc>
          <w:tcPr>
            <w:tcW w:w="7621" w:type="dxa"/>
            <w:shd w:val="clear" w:color="auto" w:fill="auto"/>
          </w:tcPr>
          <w:p w14:paraId="022053D3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D3C8545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5D163B7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1C7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384A375" wp14:editId="627F6E08">
                  <wp:extent cx="3916680" cy="261366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213" w:rsidRPr="00E11C70" w14:paraId="21F4D9A6" w14:textId="77777777" w:rsidTr="00475DE3">
        <w:tc>
          <w:tcPr>
            <w:tcW w:w="3169" w:type="dxa"/>
            <w:shd w:val="clear" w:color="auto" w:fill="auto"/>
          </w:tcPr>
          <w:p w14:paraId="72ED9A63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  <w:lang w:val="es-US"/>
              </w:rPr>
            </w:pPr>
          </w:p>
        </w:tc>
        <w:tc>
          <w:tcPr>
            <w:tcW w:w="7621" w:type="dxa"/>
            <w:shd w:val="clear" w:color="auto" w:fill="auto"/>
          </w:tcPr>
          <w:p w14:paraId="2048BFDA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</w:p>
        </w:tc>
      </w:tr>
      <w:tr w:rsidR="008B2213" w:rsidRPr="00E11C70" w14:paraId="59E9334C" w14:textId="77777777" w:rsidTr="00475DE3">
        <w:tc>
          <w:tcPr>
            <w:tcW w:w="3169" w:type="dxa"/>
            <w:shd w:val="clear" w:color="auto" w:fill="auto"/>
          </w:tcPr>
          <w:p w14:paraId="494E8BC6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  <w:lang w:val="es-US"/>
              </w:rPr>
            </w:pPr>
          </w:p>
          <w:p w14:paraId="6554F5EE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  <w:lang w:val="es-US"/>
              </w:rPr>
            </w:pPr>
          </w:p>
          <w:p w14:paraId="076BA4D9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E11C70">
              <w:rPr>
                <w:rFonts w:ascii="Arial" w:eastAsia="Calibri" w:hAnsi="Arial" w:cs="Arial"/>
                <w:sz w:val="56"/>
                <w:szCs w:val="56"/>
                <w:lang w:val="es-US"/>
              </w:rPr>
              <w:t>5 ounces of wine</w:t>
            </w:r>
          </w:p>
        </w:tc>
        <w:tc>
          <w:tcPr>
            <w:tcW w:w="7621" w:type="dxa"/>
            <w:shd w:val="clear" w:color="auto" w:fill="auto"/>
          </w:tcPr>
          <w:p w14:paraId="479FD633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1C7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DAD2164" wp14:editId="05E6D62B">
                  <wp:extent cx="2665730" cy="2423795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3" r="13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213" w:rsidRPr="00E11C70" w14:paraId="694CF0E6" w14:textId="77777777" w:rsidTr="00475DE3">
        <w:tc>
          <w:tcPr>
            <w:tcW w:w="3169" w:type="dxa"/>
            <w:shd w:val="clear" w:color="auto" w:fill="auto"/>
          </w:tcPr>
          <w:p w14:paraId="6261E378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</w:tc>
        <w:tc>
          <w:tcPr>
            <w:tcW w:w="7621" w:type="dxa"/>
            <w:shd w:val="clear" w:color="auto" w:fill="auto"/>
          </w:tcPr>
          <w:p w14:paraId="60604BE8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</w:p>
        </w:tc>
      </w:tr>
      <w:tr w:rsidR="008B2213" w:rsidRPr="00E11C70" w14:paraId="764A676B" w14:textId="77777777" w:rsidTr="00475DE3">
        <w:tc>
          <w:tcPr>
            <w:tcW w:w="3169" w:type="dxa"/>
            <w:shd w:val="clear" w:color="auto" w:fill="auto"/>
          </w:tcPr>
          <w:p w14:paraId="47C29DCB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  <w:p w14:paraId="102C405A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1C70">
              <w:rPr>
                <w:rFonts w:ascii="Arial" w:eastAsia="Times New Roman" w:hAnsi="Arial" w:cs="Arial"/>
                <w:sz w:val="56"/>
                <w:szCs w:val="56"/>
                <w:lang w:val="es-US"/>
              </w:rPr>
              <w:t>1.5 ounces of hard liquor</w:t>
            </w:r>
          </w:p>
        </w:tc>
        <w:tc>
          <w:tcPr>
            <w:tcW w:w="7621" w:type="dxa"/>
            <w:shd w:val="clear" w:color="auto" w:fill="auto"/>
          </w:tcPr>
          <w:p w14:paraId="0CAD7ABD" w14:textId="77777777" w:rsidR="008B2213" w:rsidRPr="00E11C70" w:rsidRDefault="008B2213" w:rsidP="00475DE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11C7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3B2E520" wp14:editId="010CA444">
                  <wp:extent cx="3735070" cy="1751330"/>
                  <wp:effectExtent l="0" t="0" r="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E6E02" w14:textId="77777777" w:rsidR="008B2213" w:rsidRDefault="008B2213" w:rsidP="008B2213">
      <w:pPr>
        <w:pStyle w:val="NoSpacing"/>
      </w:pPr>
    </w:p>
    <w:p w14:paraId="6A7EF932" w14:textId="77777777" w:rsidR="008B2213" w:rsidRDefault="008B2213" w:rsidP="008B2213">
      <w:pPr>
        <w:pStyle w:val="NoSpacing"/>
        <w:sectPr w:rsidR="008B2213" w:rsidSect="00D26908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2AF564" w14:textId="77777777" w:rsidR="008B2213" w:rsidRDefault="008B2213" w:rsidP="008B2213">
      <w:pPr>
        <w:pStyle w:val="NoSpacing"/>
      </w:pPr>
      <w:r w:rsidRPr="00135D18">
        <w:rPr>
          <w:rFonts w:ascii="Arial" w:hAnsi="Arial" w:cs="Arial"/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067B8D" wp14:editId="5CBEA890">
                <wp:simplePos x="0" y="0"/>
                <wp:positionH relativeFrom="column">
                  <wp:posOffset>4051300</wp:posOffset>
                </wp:positionH>
                <wp:positionV relativeFrom="paragraph">
                  <wp:posOffset>31115</wp:posOffset>
                </wp:positionV>
                <wp:extent cx="1168400" cy="1404620"/>
                <wp:effectExtent l="0" t="0" r="12700" b="234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72AB" w14:textId="77777777" w:rsidR="008B2213" w:rsidRPr="00135D18" w:rsidRDefault="008B2213" w:rsidP="008B221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L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04F14" id="Text Box 4" o:spid="_x0000_s1029" type="#_x0000_t202" style="position:absolute;margin-left:319pt;margin-top:2.45pt;width:9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">
                <v:textbox style="mso-fit-shape-to-text:t">
                  <w:txbxContent>
                    <w:p w:rsidR="008B2213" w:rsidRPr="00135D18" w:rsidRDefault="008B2213" w:rsidP="008B221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LQ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4CB55" w14:textId="77777777" w:rsidR="008B2213" w:rsidRDefault="008B2213" w:rsidP="008B2213">
      <w:pPr>
        <w:pStyle w:val="NoSpacing"/>
      </w:pPr>
    </w:p>
    <w:p w14:paraId="7BC932B9" w14:textId="77777777" w:rsidR="008B2213" w:rsidRDefault="008B2213" w:rsidP="008B2213">
      <w:pPr>
        <w:pStyle w:val="NoSpacing"/>
      </w:pPr>
    </w:p>
    <w:p w14:paraId="70ABE1E8" w14:textId="77777777" w:rsidR="008B2213" w:rsidRDefault="008B2213" w:rsidP="008B2213">
      <w:pPr>
        <w:pStyle w:val="NoSpacing"/>
      </w:pPr>
    </w:p>
    <w:p w14:paraId="0D06877B" w14:textId="77777777" w:rsidR="008B2213" w:rsidRDefault="008B2213" w:rsidP="008B2213">
      <w:pPr>
        <w:pStyle w:val="NoSpacing"/>
      </w:pPr>
    </w:p>
    <w:tbl>
      <w:tblPr>
        <w:tblW w:w="14763" w:type="dxa"/>
        <w:tblLook w:val="04A0" w:firstRow="1" w:lastRow="0" w:firstColumn="1" w:lastColumn="0" w:noHBand="0" w:noVBand="1"/>
      </w:tblPr>
      <w:tblGrid>
        <w:gridCol w:w="4921"/>
        <w:gridCol w:w="4921"/>
        <w:gridCol w:w="4921"/>
      </w:tblGrid>
      <w:tr w:rsidR="008B2213" w:rsidRPr="00A446B2" w14:paraId="03CC86A9" w14:textId="77777777" w:rsidTr="00475DE3">
        <w:trPr>
          <w:trHeight w:val="896"/>
        </w:trPr>
        <w:tc>
          <w:tcPr>
            <w:tcW w:w="4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83972" w14:textId="77777777" w:rsidR="008B2213" w:rsidRPr="00DE0DF5" w:rsidRDefault="008B2213" w:rsidP="00475DE3">
            <w:pPr>
              <w:rPr>
                <w:rFonts w:ascii="Arial" w:eastAsia="Times New Roman" w:hAnsi="Arial" w:cs="Arial"/>
                <w:b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sz w:val="48"/>
                <w:szCs w:val="48"/>
              </w:rPr>
              <w:t xml:space="preserve">Per </w:t>
            </w:r>
            <w:r w:rsidRPr="00DE0DF5">
              <w:rPr>
                <w:rFonts w:ascii="Arial" w:eastAsia="Times New Roman" w:hAnsi="Arial" w:cs="Arial"/>
                <w:b/>
                <w:sz w:val="48"/>
                <w:szCs w:val="48"/>
              </w:rPr>
              <w:t>Week</w:t>
            </w: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0BA5B" w14:textId="77777777" w:rsidR="008B2213" w:rsidRPr="00DE0DF5" w:rsidRDefault="008B2213" w:rsidP="00475DE3">
            <w:pPr>
              <w:rPr>
                <w:rFonts w:ascii="Arial" w:eastAsia="Times New Roman" w:hAnsi="Arial" w:cs="Arial"/>
                <w:b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sz w:val="48"/>
                <w:szCs w:val="48"/>
              </w:rPr>
              <w:t xml:space="preserve">Per </w:t>
            </w:r>
            <w:r w:rsidRPr="00DE0DF5">
              <w:rPr>
                <w:rFonts w:ascii="Arial" w:eastAsia="Times New Roman" w:hAnsi="Arial" w:cs="Arial"/>
                <w:b/>
                <w:sz w:val="48"/>
                <w:szCs w:val="48"/>
              </w:rPr>
              <w:t>Month</w:t>
            </w: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CA1D23" w14:textId="77777777" w:rsidR="008B2213" w:rsidRPr="00DE0DF5" w:rsidRDefault="008B2213" w:rsidP="00475DE3">
            <w:pPr>
              <w:rPr>
                <w:rFonts w:ascii="Arial" w:eastAsia="Times New Roman" w:hAnsi="Arial" w:cs="Arial"/>
                <w:b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sz w:val="48"/>
                <w:szCs w:val="48"/>
              </w:rPr>
              <w:t xml:space="preserve">Per </w:t>
            </w:r>
            <w:r w:rsidRPr="00DE0DF5">
              <w:rPr>
                <w:rFonts w:ascii="Arial" w:eastAsia="Times New Roman" w:hAnsi="Arial" w:cs="Arial"/>
                <w:b/>
                <w:sz w:val="48"/>
                <w:szCs w:val="48"/>
              </w:rPr>
              <w:t>Year</w:t>
            </w:r>
          </w:p>
        </w:tc>
      </w:tr>
      <w:tr w:rsidR="008B2213" w:rsidRPr="00DE0DF5" w14:paraId="0C965029" w14:textId="77777777" w:rsidTr="00475DE3">
        <w:trPr>
          <w:trHeight w:val="1276"/>
        </w:trPr>
        <w:tc>
          <w:tcPr>
            <w:tcW w:w="49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A4AF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Every day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BC9F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2-3 times/month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8DA94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7-11 times/last year</w:t>
            </w:r>
          </w:p>
        </w:tc>
      </w:tr>
      <w:tr w:rsidR="008B2213" w:rsidRPr="00DE0DF5" w14:paraId="2C29AD0D" w14:textId="77777777" w:rsidTr="00475DE3">
        <w:trPr>
          <w:trHeight w:val="1242"/>
        </w:trPr>
        <w:tc>
          <w:tcPr>
            <w:tcW w:w="4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DFA0D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Nearly every day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B7AA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Once/month</w:t>
            </w: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8C0D0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3-6 times/last year</w:t>
            </w:r>
          </w:p>
        </w:tc>
      </w:tr>
      <w:tr w:rsidR="008B2213" w:rsidRPr="00DE0DF5" w14:paraId="1B097DDE" w14:textId="77777777" w:rsidTr="00475DE3">
        <w:trPr>
          <w:trHeight w:val="1276"/>
        </w:trPr>
        <w:tc>
          <w:tcPr>
            <w:tcW w:w="4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09C1F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 xml:space="preserve">3-4 times/week 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2748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9BCB7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1-2 times/last year</w:t>
            </w:r>
          </w:p>
        </w:tc>
      </w:tr>
      <w:tr w:rsidR="008B2213" w:rsidRPr="00DE0DF5" w14:paraId="1EBE15E9" w14:textId="77777777" w:rsidTr="00475DE3">
        <w:trPr>
          <w:trHeight w:val="1242"/>
        </w:trPr>
        <w:tc>
          <w:tcPr>
            <w:tcW w:w="4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E68C4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2 times/week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0D1B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19FD9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</w:p>
        </w:tc>
      </w:tr>
      <w:tr w:rsidR="008B2213" w:rsidRPr="00DE0DF5" w14:paraId="53F5EB30" w14:textId="77777777" w:rsidTr="00475DE3">
        <w:trPr>
          <w:trHeight w:val="1276"/>
        </w:trPr>
        <w:tc>
          <w:tcPr>
            <w:tcW w:w="4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B4975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Once a week</w:t>
            </w:r>
          </w:p>
        </w:tc>
        <w:tc>
          <w:tcPr>
            <w:tcW w:w="4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0816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</w:p>
        </w:tc>
        <w:tc>
          <w:tcPr>
            <w:tcW w:w="4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91420" w14:textId="77777777" w:rsidR="008B2213" w:rsidRPr="00DE0DF5" w:rsidRDefault="008B2213" w:rsidP="00475DE3">
            <w:pPr>
              <w:spacing w:before="240" w:after="240"/>
              <w:rPr>
                <w:rFonts w:ascii="Arial" w:eastAsia="Times New Roman" w:hAnsi="Arial" w:cs="Arial"/>
                <w:sz w:val="48"/>
                <w:szCs w:val="48"/>
              </w:rPr>
            </w:pPr>
            <w:r w:rsidRPr="00DE0DF5">
              <w:rPr>
                <w:rFonts w:ascii="Arial" w:eastAsia="Times New Roman" w:hAnsi="Arial" w:cs="Arial"/>
                <w:sz w:val="48"/>
                <w:szCs w:val="48"/>
              </w:rPr>
              <w:t>Never in the last year</w:t>
            </w:r>
          </w:p>
        </w:tc>
      </w:tr>
    </w:tbl>
    <w:p w14:paraId="1C4C68EE" w14:textId="77777777" w:rsidR="008B2213" w:rsidRDefault="008B2213" w:rsidP="008B2213">
      <w:pPr>
        <w:pStyle w:val="NoSpacing"/>
      </w:pPr>
    </w:p>
    <w:p w14:paraId="3A6239CB" w14:textId="77777777" w:rsidR="008B2213" w:rsidRDefault="008B2213" w:rsidP="008B2213">
      <w:pPr>
        <w:pStyle w:val="NoSpacing"/>
      </w:pPr>
    </w:p>
    <w:p w14:paraId="654FF796" w14:textId="77777777" w:rsidR="008B2213" w:rsidRDefault="008B2213" w:rsidP="008B2213"/>
    <w:p w14:paraId="47DA2356" w14:textId="77777777" w:rsidR="008B2213" w:rsidRDefault="008B2213" w:rsidP="008B2213"/>
    <w:p w14:paraId="168A7F06" w14:textId="77777777" w:rsidR="008B2213" w:rsidRDefault="008B2213" w:rsidP="008B2213"/>
    <w:p w14:paraId="5A37C86B" w14:textId="77777777" w:rsidR="008B2213" w:rsidRDefault="008B2213" w:rsidP="008B2213"/>
    <w:p w14:paraId="29109667" w14:textId="77777777" w:rsidR="008B2213" w:rsidRDefault="008B2213" w:rsidP="008B2213">
      <w:pPr>
        <w:sectPr w:rsidR="008B2213" w:rsidSect="00E11C7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C66A59C" w14:textId="77777777" w:rsidR="008B2213" w:rsidRPr="00E84567" w:rsidRDefault="008B2213" w:rsidP="008B2213">
      <w:pPr>
        <w:rPr>
          <w:i/>
        </w:rPr>
      </w:pPr>
      <w:r w:rsidRPr="00E84567">
        <w:rPr>
          <w:i/>
        </w:rPr>
        <w:lastRenderedPageBreak/>
        <w:t>RHQ1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3084"/>
        <w:gridCol w:w="6516"/>
      </w:tblGrid>
      <w:tr w:rsidR="008B2213" w:rsidRPr="00E84567" w14:paraId="1847EFB6" w14:textId="77777777" w:rsidTr="00475DE3">
        <w:trPr>
          <w:trHeight w:val="21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5AB8" w14:textId="77777777" w:rsidR="008B2213" w:rsidRPr="00E84567" w:rsidRDefault="008B2213" w:rsidP="00475DE3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</w:pPr>
            <w:r w:rsidRPr="00E84567"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  <w:t>Pregnancy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0DC" w14:textId="77777777" w:rsidR="008B2213" w:rsidRPr="00E84567" w:rsidRDefault="008B2213" w:rsidP="00475DE3">
            <w:pPr>
              <w:spacing w:after="0" w:line="240" w:lineRule="auto"/>
              <w:rPr>
                <w:rFonts w:ascii="Calibri" w:eastAsia="Times" w:hAnsi="Calibri" w:cs="Calibri"/>
                <w:color w:val="000000"/>
              </w:rPr>
            </w:pP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955878A" wp14:editId="013D69D7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66675</wp:posOffset>
                  </wp:positionV>
                  <wp:extent cx="819150" cy="1219200"/>
                  <wp:effectExtent l="0" t="0" r="0" b="0"/>
                  <wp:wrapNone/>
                  <wp:docPr id="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0"/>
            </w:tblGrid>
            <w:tr w:rsidR="008B2213" w:rsidRPr="00E84567" w14:paraId="11D536CC" w14:textId="77777777" w:rsidTr="00475DE3">
              <w:trPr>
                <w:trHeight w:val="2115"/>
                <w:tblCellSpacing w:w="0" w:type="dxa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AE4B8" w14:textId="77777777" w:rsidR="008B2213" w:rsidRPr="00E84567" w:rsidRDefault="008B2213" w:rsidP="00475DE3">
                  <w:pPr>
                    <w:spacing w:after="0" w:line="240" w:lineRule="auto"/>
                    <w:jc w:val="center"/>
                    <w:rPr>
                      <w:rFonts w:ascii="Calibri" w:eastAsia="Times" w:hAnsi="Calibri" w:cs="Calibri"/>
                      <w:color w:val="000000"/>
                    </w:rPr>
                  </w:pPr>
                </w:p>
              </w:tc>
            </w:tr>
          </w:tbl>
          <w:p w14:paraId="3BA3DC51" w14:textId="77777777" w:rsidR="008B2213" w:rsidRPr="00E84567" w:rsidRDefault="008B2213" w:rsidP="00475DE3">
            <w:pPr>
              <w:spacing w:after="0" w:line="240" w:lineRule="auto"/>
              <w:rPr>
                <w:rFonts w:ascii="Calibri" w:eastAsia="Times" w:hAnsi="Calibri" w:cs="Calibri"/>
                <w:color w:val="000000"/>
              </w:rPr>
            </w:pPr>
          </w:p>
        </w:tc>
      </w:tr>
      <w:tr w:rsidR="008B2213" w:rsidRPr="00E84567" w14:paraId="0C80DB5F" w14:textId="77777777" w:rsidTr="00475DE3">
        <w:trPr>
          <w:trHeight w:val="216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DC41" w14:textId="77777777" w:rsidR="008B2213" w:rsidRPr="00E84567" w:rsidRDefault="008B2213" w:rsidP="00475DE3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</w:pPr>
            <w:r w:rsidRPr="00E84567"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  <w:t>Breastfeeding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9DC" w14:textId="77777777" w:rsidR="008B2213" w:rsidRPr="00E84567" w:rsidRDefault="008B2213" w:rsidP="00475DE3">
            <w:pPr>
              <w:spacing w:after="0" w:line="240" w:lineRule="auto"/>
              <w:jc w:val="center"/>
              <w:rPr>
                <w:rFonts w:ascii="Calibri" w:eastAsia="Times" w:hAnsi="Calibri" w:cs="Calibri"/>
                <w:color w:val="000000"/>
              </w:rPr>
            </w:pP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C121321" wp14:editId="4C74B168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7150</wp:posOffset>
                  </wp:positionV>
                  <wp:extent cx="1228725" cy="1209675"/>
                  <wp:effectExtent l="0" t="0" r="0" b="0"/>
                  <wp:wrapNone/>
                  <wp:docPr id="83" name="Picture 5" descr="C:\Users\vpp6\Desktop\can-stock-photo_csp5518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pp6\Desktop\can-stock-photo_csp5518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213" w:rsidRPr="00E84567" w14:paraId="31AC9D2C" w14:textId="77777777" w:rsidTr="00475DE3">
        <w:trPr>
          <w:trHeight w:val="312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74F2" w14:textId="77777777" w:rsidR="008B2213" w:rsidRPr="00E84567" w:rsidRDefault="008B2213" w:rsidP="00475DE3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</w:pPr>
            <w:r w:rsidRPr="00E84567"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  <w:t xml:space="preserve">Total or Partial Hysterectomy </w:t>
            </w:r>
            <w:r w:rsidRPr="00E84567">
              <w:rPr>
                <w:rFonts w:ascii="Calibri" w:eastAsia="Times" w:hAnsi="Calibri" w:cs="Calibri"/>
                <w:b/>
                <w:bCs/>
                <w:color w:val="000000"/>
                <w:sz w:val="32"/>
                <w:szCs w:val="32"/>
              </w:rPr>
              <w:t>(Surgery to Remove Uterus/Womb)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52E9" w14:textId="77777777" w:rsidR="008B2213" w:rsidRPr="00E84567" w:rsidRDefault="008B2213" w:rsidP="00475DE3">
            <w:pPr>
              <w:spacing w:after="0" w:line="240" w:lineRule="auto"/>
              <w:jc w:val="center"/>
              <w:rPr>
                <w:rFonts w:ascii="Calibri" w:eastAsia="Times" w:hAnsi="Calibri" w:cs="Calibri"/>
                <w:color w:val="000000"/>
              </w:rPr>
            </w:pP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33C6AEA6" wp14:editId="6826D997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47625</wp:posOffset>
                  </wp:positionV>
                  <wp:extent cx="1990725" cy="1924050"/>
                  <wp:effectExtent l="0" t="0" r="0" b="0"/>
                  <wp:wrapNone/>
                  <wp:docPr id="82" name="Picture 12" descr="C:\Users\vpp6\Desktop\Hysterectomy 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pp6\Desktop\Hysterectomy on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3576540B" wp14:editId="1782E9D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0</wp:posOffset>
                  </wp:positionV>
                  <wp:extent cx="1866900" cy="1895475"/>
                  <wp:effectExtent l="0" t="0" r="0" b="0"/>
                  <wp:wrapNone/>
                  <wp:docPr id="81" name="Picture 14" descr="C:\Users\vpp6\Desktop\Hysterectomy with ovaries remov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pp6\Desktop\Hysterectomy with ovaries remov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51874B" wp14:editId="16C005D7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419100</wp:posOffset>
                      </wp:positionV>
                      <wp:extent cx="733425" cy="933450"/>
                      <wp:effectExtent l="0" t="0" r="9525" b="0"/>
                      <wp:wrapNone/>
                      <wp:docPr id="80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B11">
                                  <a:alpha val="25098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936B6" id="Oval 15" o:spid="_x0000_s1026" style="position:absolute;margin-left:195.75pt;margin-top:33pt;width:57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" fillcolor="#fbfb11" strokecolor="#385d8a" strokeweight="2pt">
                      <v:fill opacity="16448f"/>
                      <v:path arrowok="t"/>
                    </v:oval>
                  </w:pict>
                </mc:Fallback>
              </mc:AlternateContent>
            </w:r>
          </w:p>
        </w:tc>
      </w:tr>
      <w:tr w:rsidR="008B2213" w:rsidRPr="00E84567" w14:paraId="647E4BC3" w14:textId="77777777" w:rsidTr="00475DE3">
        <w:trPr>
          <w:trHeight w:val="306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635F" w14:textId="77777777" w:rsidR="008B2213" w:rsidRPr="00E84567" w:rsidRDefault="008B2213" w:rsidP="00475DE3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</w:pPr>
            <w:r w:rsidRPr="00E84567"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  <w:t>Menopause / Change of Life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0ACD" w14:textId="77777777" w:rsidR="008B2213" w:rsidRPr="00E84567" w:rsidRDefault="008B2213" w:rsidP="00475DE3">
            <w:pPr>
              <w:spacing w:after="0" w:line="240" w:lineRule="auto"/>
              <w:jc w:val="center"/>
              <w:rPr>
                <w:rFonts w:ascii="Calibri" w:eastAsia="Times" w:hAnsi="Calibri" w:cs="Calibri"/>
                <w:color w:val="000000"/>
              </w:rPr>
            </w:pP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ACC86B" wp14:editId="02919D5F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90220</wp:posOffset>
                      </wp:positionV>
                      <wp:extent cx="1049020" cy="278130"/>
                      <wp:effectExtent l="0" t="0" r="0" b="0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86747" w14:textId="77777777" w:rsidR="008B2213" w:rsidRPr="00E023BA" w:rsidRDefault="008B2213" w:rsidP="008B2213">
                                  <w:pP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Night sweats</w:t>
                                  </w:r>
                                </w:p>
                                <w:p w14:paraId="50DED91F" w14:textId="77777777" w:rsidR="008B2213" w:rsidRPr="00C44C0B" w:rsidRDefault="008B2213" w:rsidP="008B221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E5FF3" id="_x0000_s1030" type="#_x0000_t202" style="position:absolute;left:0;text-align:left;margin-left:175.35pt;margin-top:38.6pt;width:82.6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" stroked="f">
                      <v:textbox>
                        <w:txbxContent>
                          <w:p w:rsidR="008B2213" w:rsidRPr="00E023BA" w:rsidRDefault="008B2213" w:rsidP="008B221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igh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weats</w:t>
                            </w:r>
                            <w:proofErr w:type="spellEnd"/>
                          </w:p>
                          <w:p w:rsidR="008B2213" w:rsidRPr="00C44C0B" w:rsidRDefault="008B2213" w:rsidP="008B2213">
                            <w:pPr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4EF997" wp14:editId="1BC9D28D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402080</wp:posOffset>
                      </wp:positionV>
                      <wp:extent cx="1049020" cy="278130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72EB3" w14:textId="77777777" w:rsidR="008B2213" w:rsidRPr="00E023BA" w:rsidRDefault="008B2213" w:rsidP="008B2213">
                                  <w:pP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Loss of libido</w:t>
                                  </w:r>
                                </w:p>
                                <w:p w14:paraId="3B177CCB" w14:textId="77777777" w:rsidR="008B2213" w:rsidRPr="00C44C0B" w:rsidRDefault="008B2213" w:rsidP="008B221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96CE6" id="_x0000_s1031" type="#_x0000_t202" style="position:absolute;left:0;text-align:left;margin-left:161.35pt;margin-top:110.4pt;width:82.6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" stroked="f">
                      <v:textbox>
                        <w:txbxContent>
                          <w:p w:rsidR="008B2213" w:rsidRPr="00E023BA" w:rsidRDefault="008B2213" w:rsidP="008B221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of libido</w:t>
                            </w:r>
                          </w:p>
                          <w:p w:rsidR="008B2213" w:rsidRPr="00C44C0B" w:rsidRDefault="008B2213" w:rsidP="008B2213">
                            <w:pPr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9F3AA6" wp14:editId="7F99BA75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791210</wp:posOffset>
                      </wp:positionV>
                      <wp:extent cx="1049020" cy="278130"/>
                      <wp:effectExtent l="0" t="0" r="0" b="0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138" w14:textId="77777777" w:rsidR="008B2213" w:rsidRPr="00E023BA" w:rsidRDefault="008B2213" w:rsidP="008B2213">
                                  <w:pP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Mood swings</w:t>
                                  </w:r>
                                </w:p>
                                <w:p w14:paraId="0B4469FD" w14:textId="77777777" w:rsidR="008B2213" w:rsidRPr="00C44C0B" w:rsidRDefault="008B2213" w:rsidP="008B221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9403" id="_x0000_s1032" type="#_x0000_t202" style="position:absolute;left:0;text-align:left;margin-left:174.1pt;margin-top:62.3pt;width:82.6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JiIg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" stroked="f">
                      <v:textbox>
                        <w:txbxContent>
                          <w:p w:rsidR="008B2213" w:rsidRPr="00E023BA" w:rsidRDefault="008B2213" w:rsidP="008B221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Mo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swings</w:t>
                            </w:r>
                          </w:p>
                          <w:p w:rsidR="008B2213" w:rsidRPr="00C44C0B" w:rsidRDefault="008B2213" w:rsidP="008B2213">
                            <w:pPr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9317A2" wp14:editId="70FE88E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21130</wp:posOffset>
                      </wp:positionV>
                      <wp:extent cx="1049020" cy="278130"/>
                      <wp:effectExtent l="0" t="0" r="0" b="0"/>
                      <wp:wrapNone/>
                      <wp:docPr id="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8C987" w14:textId="77777777" w:rsidR="008B2213" w:rsidRPr="00E023BA" w:rsidRDefault="008B2213" w:rsidP="008B221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Sleep issues</w:t>
                                  </w:r>
                                </w:p>
                                <w:p w14:paraId="59380846" w14:textId="77777777" w:rsidR="008B2213" w:rsidRPr="00C44C0B" w:rsidRDefault="008B2213" w:rsidP="008B2213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80E22" id="_x0000_s1033" type="#_x0000_t202" style="position:absolute;left:0;text-align:left;margin-left:.1pt;margin-top:111.9pt;width:82.6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" stroked="f">
                      <v:textbox>
                        <w:txbxContent>
                          <w:p w:rsidR="008B2213" w:rsidRPr="00E023BA" w:rsidRDefault="008B2213" w:rsidP="008B2213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issues</w:t>
                            </w:r>
                            <w:proofErr w:type="spellEnd"/>
                          </w:p>
                          <w:p w:rsidR="008B2213" w:rsidRPr="00C44C0B" w:rsidRDefault="008B2213" w:rsidP="008B221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D5F035" wp14:editId="7D6D24C0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227330</wp:posOffset>
                      </wp:positionV>
                      <wp:extent cx="1049020" cy="278130"/>
                      <wp:effectExtent l="0" t="0" r="0" b="0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78503" w14:textId="77777777" w:rsidR="008B2213" w:rsidRPr="00E023BA" w:rsidRDefault="008B2213" w:rsidP="008B2213">
                                  <w:pP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Hot flashes</w:t>
                                  </w:r>
                                </w:p>
                                <w:p w14:paraId="4EB6AD5D" w14:textId="77777777" w:rsidR="008B2213" w:rsidRPr="00C44C0B" w:rsidRDefault="008B2213" w:rsidP="008B221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4B77" id="_x0000_s1034" type="#_x0000_t202" style="position:absolute;left:0;text-align:left;margin-left:174pt;margin-top:17.9pt;width:82.6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qZIg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" stroked="f">
                      <v:textbox>
                        <w:txbxContent>
                          <w:p w:rsidR="008B2213" w:rsidRPr="00E023BA" w:rsidRDefault="008B2213" w:rsidP="008B221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Hot flashes</w:t>
                            </w:r>
                          </w:p>
                          <w:p w:rsidR="008B2213" w:rsidRPr="00C44C0B" w:rsidRDefault="008B2213" w:rsidP="008B2213">
                            <w:pPr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7D18F" wp14:editId="159F45E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970</wp:posOffset>
                      </wp:positionV>
                      <wp:extent cx="1049020" cy="276225"/>
                      <wp:effectExtent l="0" t="0" r="0" b="0"/>
                      <wp:wrapNone/>
                      <wp:docPr id="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A7838" w14:textId="77777777" w:rsidR="008B2213" w:rsidRPr="00E023BA" w:rsidRDefault="008B2213" w:rsidP="008B221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Vaginal dryness</w:t>
                                  </w:r>
                                </w:p>
                                <w:p w14:paraId="05B2CB06" w14:textId="77777777" w:rsidR="008B2213" w:rsidRPr="00C44C0B" w:rsidRDefault="008B2213" w:rsidP="008B221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AB3CD" id="_x0000_s1035" type="#_x0000_t202" style="position:absolute;left:0;text-align:left;margin-left:-5.4pt;margin-top:11.1pt;width:82.6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owIg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" stroked="f">
                      <v:textbox>
                        <w:txbxContent>
                          <w:p w:rsidR="008B2213" w:rsidRPr="00E023BA" w:rsidRDefault="008B2213" w:rsidP="008B2213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Vagin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ryness</w:t>
                            </w:r>
                            <w:proofErr w:type="spellEnd"/>
                          </w:p>
                          <w:p w:rsidR="008B2213" w:rsidRPr="00C44C0B" w:rsidRDefault="008B2213" w:rsidP="008B2213">
                            <w:pPr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1A485D92" wp14:editId="653A708B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76200</wp:posOffset>
                  </wp:positionV>
                  <wp:extent cx="2257425" cy="1781175"/>
                  <wp:effectExtent l="0" t="0" r="0" b="0"/>
                  <wp:wrapNone/>
                  <wp:docPr id="74" name="Picture 3" descr="C:\Users\vpp6\Desktop\Meno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pp6\Desktop\Menopa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81175"/>
                          </a:xfrm>
                          <a:prstGeom prst="rect">
                            <a:avLst/>
                          </a:prstGeom>
                          <a:solidFill>
                            <a:srgbClr val="E6B9B8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213" w:rsidRPr="00E84567" w14:paraId="4BC0D0A1" w14:textId="77777777" w:rsidTr="00475DE3">
        <w:trPr>
          <w:trHeight w:val="295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6A41" w14:textId="77777777" w:rsidR="008B2213" w:rsidRPr="00E84567" w:rsidRDefault="008B2213" w:rsidP="00475DE3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</w:pPr>
            <w:r w:rsidRPr="00E84567">
              <w:rPr>
                <w:rFonts w:ascii="Calibri" w:eastAsia="Times" w:hAnsi="Calibri" w:cs="Calibri"/>
                <w:b/>
                <w:bCs/>
                <w:color w:val="000000"/>
                <w:sz w:val="36"/>
                <w:szCs w:val="36"/>
              </w:rPr>
              <w:t>Other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2777" w14:textId="77777777" w:rsidR="008B2213" w:rsidRPr="00E84567" w:rsidRDefault="008B2213" w:rsidP="00475DE3">
            <w:pPr>
              <w:spacing w:after="0" w:line="240" w:lineRule="auto"/>
              <w:jc w:val="center"/>
              <w:rPr>
                <w:rFonts w:ascii="Calibri" w:eastAsia="Times" w:hAnsi="Calibri" w:cs="Calibri"/>
                <w:color w:val="000000"/>
              </w:rPr>
            </w:pPr>
            <w:r w:rsidRPr="00E84567">
              <w:rPr>
                <w:rFonts w:ascii="Times" w:eastAsia="Times" w:hAnsi="Times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C81C8" wp14:editId="2B0B7DB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525</wp:posOffset>
                      </wp:positionV>
                      <wp:extent cx="3219450" cy="1847850"/>
                      <wp:effectExtent l="19050" t="0" r="19050" b="285750"/>
                      <wp:wrapNone/>
                      <wp:docPr id="73" name="Cloud Callou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84785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74C911" w14:textId="77777777" w:rsidR="008B2213" w:rsidRPr="003D500B" w:rsidRDefault="008B2213" w:rsidP="008B2213">
                                  <w:pPr>
                                    <w:pStyle w:val="NormalWeb"/>
                                    <w:spacing w:after="0"/>
                                  </w:pPr>
                                  <w:r w:rsidRPr="00DC1F85"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</w:rPr>
                                    <w:t>Medical Conditions (medical treatment, medication)</w:t>
                                  </w:r>
                                  <w:r w:rsidRPr="00DC1F85"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</w:rPr>
                                    <w:tab/>
                                  </w:r>
                                </w:p>
                                <w:p w14:paraId="7B52744D" w14:textId="77777777" w:rsidR="008B2213" w:rsidRDefault="008B2213" w:rsidP="008B2213">
                                  <w:pPr>
                                    <w:pStyle w:val="NormalWeb"/>
                                    <w:spacing w:after="0"/>
                                  </w:pPr>
                                  <w:r w:rsidRPr="00DC1F85"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2544BA17" w14:textId="77777777" w:rsidR="008B2213" w:rsidRPr="00DC1F85" w:rsidRDefault="008B2213" w:rsidP="008B2213">
                                  <w:pPr>
                                    <w:pStyle w:val="NormalWeb"/>
                                    <w:spacing w:after="0"/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C1F85"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1F85"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</w:rPr>
                                    <w:t>Excessive exercise</w:t>
                                  </w:r>
                                </w:p>
                                <w:p w14:paraId="58A3D19B" w14:textId="77777777" w:rsidR="008B2213" w:rsidRDefault="008B2213" w:rsidP="008B2213">
                                  <w:pPr>
                                    <w:pStyle w:val="NormalWeb"/>
                                    <w:spacing w:after="0"/>
                                  </w:pPr>
                                </w:p>
                                <w:p w14:paraId="1FAD0B91" w14:textId="77777777" w:rsidR="008B2213" w:rsidRPr="003D500B" w:rsidRDefault="008B2213" w:rsidP="008B2213">
                                  <w:pPr>
                                    <w:pStyle w:val="NormalWeb"/>
                                    <w:spacing w:after="0"/>
                                  </w:pPr>
                                  <w:r w:rsidRPr="00DC1F85"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</w:rPr>
                                    <w:t>Something else?</w:t>
                                  </w:r>
                                  <w:r w:rsidRPr="00DC1F85">
                                    <w:rPr>
                                      <w:rFonts w:ascii="Mongolian Baiti" w:hAnsi="Mongolian Baiti" w:cs="Mongolian Baiti"/>
                                      <w:b/>
                                      <w:bCs/>
                                      <w:color w:val="00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Overflow="clip" horzOverflow="clip" vert="horz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B12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1" o:spid="_x0000_s1036" type="#_x0000_t106" style="position:absolute;left:0;text-align:left;margin-left:7.5pt;margin-top:.75pt;width:253.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" adj="6300,24300" fillcolor="#e6e0ec" strokecolor="#385d8a" strokeweight="2pt">
                      <v:path arrowok="t"/>
                      <v:textbox>
                        <w:txbxContent>
                          <w:p w:rsidR="008B2213" w:rsidRPr="003D500B" w:rsidRDefault="008B2213" w:rsidP="008B2213">
                            <w:pPr>
                              <w:pStyle w:val="NormalWeb"/>
                              <w:spacing w:after="0"/>
                            </w:pPr>
                            <w:r w:rsidRPr="00DC1F8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</w:rPr>
                              <w:t>Medical Conditions (medical treatment, medication)</w:t>
                            </w:r>
                            <w:r w:rsidRPr="00DC1F8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:rsidR="008B2213" w:rsidRDefault="008B2213" w:rsidP="008B2213">
                            <w:pPr>
                              <w:pStyle w:val="NormalWeb"/>
                              <w:spacing w:after="0"/>
                            </w:pPr>
                            <w:r w:rsidRPr="00DC1F8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B2213" w:rsidRPr="00DC1F85" w:rsidRDefault="008B2213" w:rsidP="008B2213">
                            <w:pPr>
                              <w:pStyle w:val="NormalWeb"/>
                              <w:spacing w:after="0"/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</w:rPr>
                            </w:pPr>
                            <w:r w:rsidRPr="00DC1F8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1F8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</w:rPr>
                              <w:t>Excessive exercise</w:t>
                            </w:r>
                          </w:p>
                          <w:p w:rsidR="008B2213" w:rsidRDefault="008B2213" w:rsidP="008B2213">
                            <w:pPr>
                              <w:pStyle w:val="NormalWeb"/>
                              <w:spacing w:after="0"/>
                            </w:pPr>
                          </w:p>
                          <w:p w:rsidR="008B2213" w:rsidRPr="003D500B" w:rsidRDefault="008B2213" w:rsidP="008B2213">
                            <w:pPr>
                              <w:pStyle w:val="NormalWeb"/>
                              <w:spacing w:after="0"/>
                            </w:pPr>
                            <w:r w:rsidRPr="00DC1F8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</w:rPr>
                              <w:t>Something else?</w:t>
                            </w:r>
                            <w:r w:rsidRPr="00DC1F8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108682" w14:textId="77777777" w:rsidR="008B2213" w:rsidRDefault="008B2213" w:rsidP="008B2213"/>
    <w:p w14:paraId="7804F0C8" w14:textId="77777777" w:rsidR="008B2213" w:rsidRPr="00E84567" w:rsidRDefault="008B2213" w:rsidP="008B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="60" w:after="60" w:line="240" w:lineRule="auto"/>
        <w:ind w:left="3420" w:right="3132"/>
        <w:jc w:val="center"/>
        <w:rPr>
          <w:rFonts w:ascii="Arial" w:eastAsia="Times New Roman" w:hAnsi="Arial" w:cs="Arial"/>
          <w:sz w:val="58"/>
          <w:szCs w:val="58"/>
        </w:rPr>
      </w:pPr>
      <w:r w:rsidRPr="00E84567">
        <w:rPr>
          <w:rFonts w:ascii="Arial" w:eastAsia="Times New Roman" w:hAnsi="Arial" w:cs="Arial"/>
          <w:sz w:val="58"/>
          <w:szCs w:val="58"/>
        </w:rPr>
        <w:lastRenderedPageBreak/>
        <w:t>RHQ.</w:t>
      </w:r>
      <w:r>
        <w:rPr>
          <w:rFonts w:ascii="Arial" w:eastAsia="Times New Roman" w:hAnsi="Arial" w:cs="Arial"/>
          <w:sz w:val="58"/>
          <w:szCs w:val="58"/>
        </w:rPr>
        <w:t>3</w:t>
      </w:r>
    </w:p>
    <w:p w14:paraId="70961467" w14:textId="77777777" w:rsidR="008B2213" w:rsidRPr="00E84567" w:rsidRDefault="008B2213" w:rsidP="008B221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14:paraId="4899950D" w14:textId="77777777" w:rsidR="008B2213" w:rsidRPr="00E84567" w:rsidRDefault="008B2213" w:rsidP="008B2213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</w:p>
    <w:p w14:paraId="46F7E146" w14:textId="77777777" w:rsidR="008B2213" w:rsidRPr="00E84567" w:rsidRDefault="008B2213" w:rsidP="008B2213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</w:p>
    <w:p w14:paraId="2E8A1432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BIRTH CONTROL PILLS</w:t>
      </w:r>
    </w:p>
    <w:p w14:paraId="02358CDF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5B69FE28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PATCH (Ortho Evra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Xulane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)</w:t>
      </w:r>
    </w:p>
    <w:p w14:paraId="0C4838C0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49B5DDAA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VAGINAL RING (NuvaRing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)</w:t>
      </w:r>
    </w:p>
    <w:p w14:paraId="61059A46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2EFC4F44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INJECTABLE (shot given every 1-3 months of Depo-Provera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Lunelle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)</w:t>
      </w:r>
    </w:p>
    <w:p w14:paraId="2079A365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757E1C4D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HORMONAL IMPLANT (Implanon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Nexplanon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)</w:t>
      </w:r>
    </w:p>
    <w:p w14:paraId="0210A22C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532A308C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CONDOMS OR RUBBERS (male or female condoms)</w:t>
      </w:r>
    </w:p>
    <w:p w14:paraId="14955E67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41536358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IUD (Intraueterine device, coil, loop, ParaGard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Mirena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Kyleena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Liletta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Skyla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)</w:t>
      </w:r>
    </w:p>
    <w:p w14:paraId="3716FD36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07FCDD15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DIAPHRAGM, CERVICAL CAP (FemCap) or SPONGE (Today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 xml:space="preserve"> sponge)</w:t>
      </w:r>
    </w:p>
    <w:p w14:paraId="0ABA27A7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228FEDEA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SPERMICIDE FOAM, JELLY, CREAM, SUPPOSITORY</w:t>
      </w:r>
    </w:p>
    <w:p w14:paraId="06A6DEFC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4AC52D22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NATURAL FAMLIY PLANNING (rhythms method, StandardDays, CycleBeads, safe period by temperature or cervical mucus test)</w:t>
      </w:r>
    </w:p>
    <w:p w14:paraId="0961450D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73A2B313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STERILIZATION (tubes tied, tubal ligation, partner’s vasectomy)</w:t>
      </w:r>
    </w:p>
    <w:p w14:paraId="43BCD850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3EC34B01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WITHDRAWAL (pulling out)</w:t>
      </w:r>
    </w:p>
    <w:p w14:paraId="65214C50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497988EE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EMERGENCY CONTRACEPTION (pills taken within 3-5 days after sexual intercourse such as Plan B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Preven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Ella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Next Choice</w:t>
      </w:r>
      <w:r w:rsidRPr="00E84567">
        <w:rPr>
          <w:rFonts w:ascii="Arial" w:eastAsia="Times New Roman" w:hAnsi="Arial" w:cs="Arial"/>
          <w:sz w:val="28"/>
          <w:szCs w:val="28"/>
          <w:vertAlign w:val="superscript"/>
        </w:rPr>
        <w:t>TM</w:t>
      </w:r>
      <w:r w:rsidRPr="00E84567">
        <w:rPr>
          <w:rFonts w:ascii="Arial" w:eastAsia="Times New Roman" w:hAnsi="Arial" w:cs="Arial"/>
          <w:sz w:val="28"/>
          <w:szCs w:val="28"/>
        </w:rPr>
        <w:t>, Morning after pills)</w:t>
      </w:r>
    </w:p>
    <w:p w14:paraId="5686F391" w14:textId="77777777" w:rsidR="008B2213" w:rsidRPr="00E84567" w:rsidRDefault="008B2213" w:rsidP="008B2213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</w:p>
    <w:p w14:paraId="123AEB1A" w14:textId="77777777" w:rsidR="008B2213" w:rsidRPr="00E84567" w:rsidRDefault="008B2213" w:rsidP="008B2213">
      <w:pPr>
        <w:numPr>
          <w:ilvl w:val="1"/>
          <w:numId w:val="3"/>
        </w:numPr>
        <w:spacing w:before="60"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E84567">
        <w:rPr>
          <w:rFonts w:ascii="Arial" w:eastAsia="Times New Roman" w:hAnsi="Arial" w:cs="Arial"/>
          <w:sz w:val="28"/>
          <w:szCs w:val="28"/>
        </w:rPr>
        <w:t>ABSTINENCE</w:t>
      </w:r>
    </w:p>
    <w:p w14:paraId="795A0DB9" w14:textId="77777777" w:rsidR="008B2213" w:rsidRDefault="008B2213" w:rsidP="008B2213"/>
    <w:p w14:paraId="0ECD64C7" w14:textId="77777777" w:rsidR="008B2213" w:rsidRDefault="008B2213" w:rsidP="008B2213"/>
    <w:p w14:paraId="789FCF6D" w14:textId="77777777" w:rsidR="008B2213" w:rsidRDefault="008B2213" w:rsidP="008B2213"/>
    <w:p w14:paraId="25E57E16" w14:textId="77777777" w:rsidR="008B2213" w:rsidRDefault="008B2213" w:rsidP="008B2213"/>
    <w:p w14:paraId="7022E4A3" w14:textId="77777777" w:rsidR="008B2213" w:rsidRDefault="008B2213" w:rsidP="008B2213"/>
    <w:p w14:paraId="05AA2878" w14:textId="77777777" w:rsidR="008B2213" w:rsidRDefault="008B2213" w:rsidP="008B2213">
      <w:pPr>
        <w:sectPr w:rsidR="008B2213" w:rsidSect="00E845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DF42C2" w14:textId="77777777" w:rsidR="008B2213" w:rsidRPr="00CA6C91" w:rsidRDefault="008B2213" w:rsidP="008B2213">
      <w:pPr>
        <w:rPr>
          <w:i/>
        </w:rPr>
      </w:pPr>
      <w:r w:rsidRPr="00CA6C91">
        <w:rPr>
          <w:i/>
        </w:rPr>
        <w:lastRenderedPageBreak/>
        <w:t>RHQ2</w:t>
      </w:r>
      <w:r>
        <w:rPr>
          <w:i/>
        </w:rPr>
        <w:t xml:space="preserve"> (front)</w:t>
      </w:r>
    </w:p>
    <w:p w14:paraId="6F10EB09" w14:textId="77777777" w:rsidR="008B2213" w:rsidRDefault="008B2213" w:rsidP="008B2213">
      <w:r>
        <w:rPr>
          <w:noProof/>
        </w:rPr>
        <w:drawing>
          <wp:inline distT="0" distB="0" distL="0" distR="0" wp14:anchorId="72E3C2AE" wp14:editId="26B07331">
            <wp:extent cx="9136835" cy="5911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7" cy="5917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59B19" w14:textId="77777777" w:rsidR="008B2213" w:rsidRDefault="008B2213" w:rsidP="008B2213"/>
    <w:p w14:paraId="12EBFE67" w14:textId="77777777" w:rsidR="008B2213" w:rsidRDefault="008B2213" w:rsidP="008B2213"/>
    <w:p w14:paraId="028B73B0" w14:textId="77777777" w:rsidR="008B2213" w:rsidRPr="00CA6C91" w:rsidRDefault="008B2213" w:rsidP="008B2213">
      <w:pPr>
        <w:rPr>
          <w:i/>
        </w:rPr>
      </w:pPr>
      <w:r w:rsidRPr="00CA6C91">
        <w:rPr>
          <w:i/>
        </w:rPr>
        <w:lastRenderedPageBreak/>
        <w:t>RHQ2 (BACK)</w:t>
      </w:r>
    </w:p>
    <w:p w14:paraId="3AE1D83E" w14:textId="77777777" w:rsidR="008B2213" w:rsidRDefault="008B2213" w:rsidP="008B2213">
      <w:r>
        <w:rPr>
          <w:noProof/>
        </w:rPr>
        <w:drawing>
          <wp:inline distT="0" distB="0" distL="0" distR="0" wp14:anchorId="5A3FDA84" wp14:editId="5EAEF13D">
            <wp:extent cx="9107393" cy="589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621" cy="589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189F0" w14:textId="77777777" w:rsidR="008B2213" w:rsidRDefault="008B2213" w:rsidP="008B2213"/>
    <w:p w14:paraId="58856446" w14:textId="77777777" w:rsidR="008B2213" w:rsidRDefault="008B2213" w:rsidP="008B2213"/>
    <w:p w14:paraId="1064B217" w14:textId="77777777" w:rsidR="008B2213" w:rsidRDefault="008B2213" w:rsidP="008B2213">
      <w:pPr>
        <w:rPr>
          <w:rFonts w:ascii="Arial" w:eastAsia="Times" w:hAnsi="Arial" w:cs="Times New Roman"/>
          <w:b/>
          <w:sz w:val="56"/>
          <w:szCs w:val="56"/>
        </w:rPr>
        <w:sectPr w:rsidR="008B2213" w:rsidSect="00CA6C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210DBF9" w14:textId="77777777" w:rsidR="008B2213" w:rsidRPr="007F6580" w:rsidRDefault="008B2213" w:rsidP="008B2213">
      <w:pPr>
        <w:rPr>
          <w:rFonts w:ascii="Arial" w:eastAsia="Times" w:hAnsi="Arial" w:cs="Times New Roman"/>
          <w:b/>
          <w:sz w:val="56"/>
          <w:szCs w:val="56"/>
        </w:rPr>
      </w:pPr>
      <w:r w:rsidRPr="007F6580">
        <w:rPr>
          <w:rFonts w:ascii="Arial" w:eastAsia="Times" w:hAnsi="Arial" w:cs="Times New Roman"/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699197" wp14:editId="0503454C">
                <wp:simplePos x="0" y="0"/>
                <wp:positionH relativeFrom="column">
                  <wp:posOffset>2851150</wp:posOffset>
                </wp:positionH>
                <wp:positionV relativeFrom="paragraph">
                  <wp:posOffset>0</wp:posOffset>
                </wp:positionV>
                <wp:extent cx="1130300" cy="1404620"/>
                <wp:effectExtent l="0" t="0" r="1270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0083" w14:textId="77777777" w:rsidR="008B2213" w:rsidRPr="007F6580" w:rsidRDefault="008B2213" w:rsidP="008B2213">
                            <w:pPr>
                              <w:rPr>
                                <w:rFonts w:ascii="Arial" w:hAnsi="Arial" w:cs="Arial"/>
                                <w:b/>
                                <w:sz w:val="58"/>
                                <w:szCs w:val="58"/>
                              </w:rPr>
                            </w:pPr>
                            <w:r w:rsidRPr="007F6580">
                              <w:rPr>
                                <w:rFonts w:ascii="Arial" w:hAnsi="Arial" w:cs="Arial"/>
                                <w:b/>
                                <w:sz w:val="58"/>
                                <w:szCs w:val="58"/>
                              </w:rPr>
                              <w:t>KI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07641" id="_x0000_s1037" type="#_x0000_t202" style="position:absolute;margin-left:224.5pt;margin-top:0;width:8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">
                <v:textbox style="mso-fit-shape-to-text:t">
                  <w:txbxContent>
                    <w:p w:rsidR="008B2213" w:rsidRPr="007F6580" w:rsidRDefault="008B2213" w:rsidP="008B2213">
                      <w:pPr>
                        <w:rPr>
                          <w:rFonts w:ascii="Arial" w:hAnsi="Arial" w:cs="Arial"/>
                          <w:b/>
                          <w:sz w:val="58"/>
                          <w:szCs w:val="58"/>
                        </w:rPr>
                      </w:pPr>
                      <w:r w:rsidRPr="007F6580">
                        <w:rPr>
                          <w:rFonts w:ascii="Arial" w:hAnsi="Arial" w:cs="Arial"/>
                          <w:b/>
                          <w:sz w:val="58"/>
                          <w:szCs w:val="58"/>
                        </w:rPr>
                        <w:t>KI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39B19" w14:textId="77777777" w:rsidR="008B2213" w:rsidRPr="007F6580" w:rsidRDefault="008B2213" w:rsidP="008B2213">
      <w:pPr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5FF1FE66" w14:textId="77777777" w:rsidR="008B2213" w:rsidRPr="007F6580" w:rsidRDefault="008B2213" w:rsidP="008B2213">
      <w:pPr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61B98A9C" w14:textId="77777777" w:rsidR="008B2213" w:rsidRPr="007F658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7F6580">
        <w:rPr>
          <w:rFonts w:ascii="Arial" w:eastAsia="Times" w:hAnsi="Arial" w:cs="Times New Roman"/>
          <w:sz w:val="56"/>
          <w:szCs w:val="56"/>
        </w:rPr>
        <w:t>Less than once a month</w:t>
      </w:r>
      <w:r w:rsidRPr="007F6580">
        <w:rPr>
          <w:rFonts w:ascii="Arial" w:eastAsia="Times" w:hAnsi="Arial" w:cs="Times New Roman"/>
          <w:sz w:val="56"/>
          <w:szCs w:val="56"/>
        </w:rPr>
        <w:tab/>
      </w:r>
    </w:p>
    <w:p w14:paraId="260770AB" w14:textId="77777777" w:rsidR="008B2213" w:rsidRPr="007F658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067A1C7A" w14:textId="77777777" w:rsidR="008B2213" w:rsidRPr="007F658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7F6580">
        <w:rPr>
          <w:rFonts w:ascii="Arial" w:eastAsia="Times" w:hAnsi="Arial" w:cs="Times New Roman"/>
          <w:sz w:val="56"/>
          <w:szCs w:val="56"/>
        </w:rPr>
        <w:t>A few times a month</w:t>
      </w:r>
      <w:r w:rsidRPr="007F6580">
        <w:rPr>
          <w:rFonts w:ascii="Arial" w:eastAsia="Times" w:hAnsi="Arial" w:cs="Times New Roman"/>
          <w:sz w:val="56"/>
          <w:szCs w:val="56"/>
        </w:rPr>
        <w:tab/>
      </w:r>
    </w:p>
    <w:p w14:paraId="15A32B52" w14:textId="77777777" w:rsidR="008B2213" w:rsidRPr="007F658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2FC1A8B4" w14:textId="77777777" w:rsidR="008B2213" w:rsidRPr="007F658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7F6580">
        <w:rPr>
          <w:rFonts w:ascii="Arial" w:eastAsia="Times" w:hAnsi="Arial" w:cs="Times New Roman"/>
          <w:sz w:val="56"/>
          <w:szCs w:val="56"/>
        </w:rPr>
        <w:t>A few times a week</w:t>
      </w:r>
      <w:r w:rsidRPr="007F6580">
        <w:rPr>
          <w:rFonts w:ascii="Arial" w:eastAsia="Times" w:hAnsi="Arial" w:cs="Times New Roman"/>
          <w:sz w:val="56"/>
          <w:szCs w:val="56"/>
        </w:rPr>
        <w:tab/>
      </w:r>
    </w:p>
    <w:p w14:paraId="3371D8E8" w14:textId="77777777" w:rsidR="008B2213" w:rsidRPr="007F658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</w:p>
    <w:p w14:paraId="319B1C1E" w14:textId="77777777" w:rsidR="008B2213" w:rsidRPr="007F6580" w:rsidRDefault="008B2213" w:rsidP="008B2213">
      <w:pPr>
        <w:tabs>
          <w:tab w:val="left" w:pos="5760"/>
        </w:tabs>
        <w:spacing w:after="0" w:line="240" w:lineRule="auto"/>
        <w:rPr>
          <w:rFonts w:ascii="Arial" w:eastAsia="Times" w:hAnsi="Arial" w:cs="Times New Roman"/>
          <w:sz w:val="56"/>
          <w:szCs w:val="56"/>
        </w:rPr>
      </w:pPr>
      <w:r w:rsidRPr="007F6580">
        <w:rPr>
          <w:rFonts w:ascii="Arial" w:eastAsia="Times" w:hAnsi="Arial" w:cs="Times New Roman"/>
          <w:sz w:val="56"/>
          <w:szCs w:val="56"/>
        </w:rPr>
        <w:t>Every day and/or night</w:t>
      </w:r>
    </w:p>
    <w:p w14:paraId="26926A97" w14:textId="77777777" w:rsidR="008B2213" w:rsidRDefault="008B2213" w:rsidP="008B2213"/>
    <w:p w14:paraId="5A0FE577" w14:textId="77777777" w:rsidR="008B2213" w:rsidRDefault="008B2213" w:rsidP="008B2213"/>
    <w:p w14:paraId="2EE2F26E" w14:textId="77777777" w:rsidR="008B2213" w:rsidRDefault="008B2213" w:rsidP="008B2213"/>
    <w:p w14:paraId="537B2486" w14:textId="77777777" w:rsidR="008B2213" w:rsidRDefault="008B2213" w:rsidP="008B2213"/>
    <w:p w14:paraId="36351C38" w14:textId="77777777" w:rsidR="008B2213" w:rsidRDefault="008B2213" w:rsidP="008B2213"/>
    <w:p w14:paraId="2E886DA2" w14:textId="77777777" w:rsidR="008B2213" w:rsidRDefault="008B2213" w:rsidP="008B2213"/>
    <w:p w14:paraId="42E298CC" w14:textId="77777777" w:rsidR="008B2213" w:rsidRDefault="008B2213" w:rsidP="008B2213"/>
    <w:p w14:paraId="0A0CA5C0" w14:textId="77777777" w:rsidR="008B2213" w:rsidRDefault="008B2213" w:rsidP="008B2213"/>
    <w:p w14:paraId="223F6FD9" w14:textId="77777777" w:rsidR="008B2213" w:rsidRDefault="008B2213" w:rsidP="008B2213"/>
    <w:p w14:paraId="76B29B0A" w14:textId="77777777" w:rsidR="008B2213" w:rsidRDefault="008B2213" w:rsidP="008B2213"/>
    <w:p w14:paraId="3CF2CC37" w14:textId="77777777" w:rsidR="008B2213" w:rsidRDefault="008B2213" w:rsidP="008B2213"/>
    <w:p w14:paraId="49911DF1" w14:textId="77777777" w:rsidR="008B2213" w:rsidRDefault="008B2213" w:rsidP="008B2213"/>
    <w:p w14:paraId="5F3676B9" w14:textId="77777777" w:rsidR="008B2213" w:rsidRDefault="008B2213" w:rsidP="008B2213"/>
    <w:p w14:paraId="47757EAF" w14:textId="77777777" w:rsidR="008B2213" w:rsidRDefault="008B2213" w:rsidP="008B2213"/>
    <w:p w14:paraId="0189D37F" w14:textId="77777777" w:rsidR="008B2213" w:rsidRDefault="008B2213" w:rsidP="008B2213"/>
    <w:p w14:paraId="1F837366" w14:textId="77777777" w:rsidR="008B2213" w:rsidRDefault="008B2213" w:rsidP="008B2213"/>
    <w:p w14:paraId="10EED5BE" w14:textId="77777777" w:rsidR="008B2213" w:rsidRDefault="008B2213" w:rsidP="008B2213"/>
    <w:p w14:paraId="358A9628" w14:textId="77777777" w:rsidR="008B2213" w:rsidRDefault="008B2213" w:rsidP="008B2213">
      <w:r w:rsidRPr="007F6580">
        <w:rPr>
          <w:rFonts w:ascii="Times" w:eastAsia="Times" w:hAnsi="Times" w:cs="Times New Roman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861666" wp14:editId="5816442F">
                <wp:simplePos x="0" y="0"/>
                <wp:positionH relativeFrom="column">
                  <wp:posOffset>2368550</wp:posOffset>
                </wp:positionH>
                <wp:positionV relativeFrom="paragraph">
                  <wp:posOffset>207010</wp:posOffset>
                </wp:positionV>
                <wp:extent cx="2057400" cy="685800"/>
                <wp:effectExtent l="6350" t="12065" r="12700" b="6985"/>
                <wp:wrapNone/>
                <wp:docPr id="5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902" w14:textId="77777777" w:rsidR="008B2213" w:rsidRPr="00587814" w:rsidRDefault="008B2213" w:rsidP="008B221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H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06FA" id="Text Box 75" o:spid="_x0000_s1038" type="#_x0000_t202" style="position:absolute;margin-left:186.5pt;margin-top:16.3pt;width:162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">
                <v:textbox>
                  <w:txbxContent>
                    <w:p w:rsidR="008B2213" w:rsidRPr="00587814" w:rsidRDefault="008B2213" w:rsidP="008B221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WHQ2</w:t>
                      </w:r>
                    </w:p>
                  </w:txbxContent>
                </v:textbox>
              </v:shape>
            </w:pict>
          </mc:Fallback>
        </mc:AlternateContent>
      </w:r>
    </w:p>
    <w:p w14:paraId="20AF3A3D" w14:textId="77777777" w:rsidR="008B2213" w:rsidRPr="007F6580" w:rsidRDefault="008B2213" w:rsidP="008B2213">
      <w:pPr>
        <w:tabs>
          <w:tab w:val="left" w:pos="720"/>
        </w:tabs>
        <w:spacing w:after="120" w:line="240" w:lineRule="atLeast"/>
        <w:ind w:left="720"/>
        <w:rPr>
          <w:rFonts w:ascii="Arial" w:eastAsia="Times New Roman" w:hAnsi="Arial" w:cs="Arial"/>
          <w:spacing w:val="-5"/>
          <w:sz w:val="48"/>
          <w:szCs w:val="48"/>
        </w:rPr>
      </w:pPr>
    </w:p>
    <w:p w14:paraId="7D59ECB4" w14:textId="77777777" w:rsidR="008B2213" w:rsidRPr="007F6580" w:rsidRDefault="008B2213" w:rsidP="008B2213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</w:p>
    <w:p w14:paraId="7DDABE95" w14:textId="77777777" w:rsidR="008B2213" w:rsidRPr="007F6580" w:rsidRDefault="008B2213" w:rsidP="008B2213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  <w:r w:rsidRPr="007F6580">
        <w:rPr>
          <w:rFonts w:ascii="Times" w:eastAsia="Times" w:hAnsi="Times" w:cs="Times New Roman"/>
          <w:sz w:val="24"/>
          <w:szCs w:val="20"/>
        </w:rPr>
        <w:t xml:space="preserve"> </w:t>
      </w:r>
    </w:p>
    <w:p w14:paraId="4BCE4A72" w14:textId="77777777" w:rsidR="008B2213" w:rsidRPr="007F6580" w:rsidRDefault="008B2213" w:rsidP="008B2213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</w:p>
    <w:p w14:paraId="440ADC0B" w14:textId="77777777" w:rsidR="008B2213" w:rsidRPr="007F6580" w:rsidRDefault="008B2213" w:rsidP="008B2213">
      <w:pPr>
        <w:tabs>
          <w:tab w:val="left" w:pos="720"/>
        </w:tabs>
        <w:spacing w:after="720" w:line="240" w:lineRule="atLeast"/>
        <w:jc w:val="center"/>
        <w:rPr>
          <w:rFonts w:ascii="Arial" w:eastAsia="Times New Roman" w:hAnsi="Arial" w:cs="Times New Roman"/>
          <w:sz w:val="48"/>
        </w:rPr>
      </w:pPr>
      <w:r w:rsidRPr="007F6580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942A5F3" wp14:editId="3CE5442D">
                <wp:simplePos x="0" y="0"/>
                <wp:positionH relativeFrom="column">
                  <wp:posOffset>-571500</wp:posOffset>
                </wp:positionH>
                <wp:positionV relativeFrom="paragraph">
                  <wp:posOffset>668020</wp:posOffset>
                </wp:positionV>
                <wp:extent cx="7315200" cy="7329170"/>
                <wp:effectExtent l="114300" t="0" r="0" b="0"/>
                <wp:wrapNone/>
                <wp:docPr id="3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7329170"/>
                          <a:chOff x="720" y="3760"/>
                          <a:chExt cx="11520" cy="11542"/>
                        </a:xfrm>
                      </wpg:grpSpPr>
                      <wpg:grpSp>
                        <wpg:cNvPr id="37" name="Group 61"/>
                        <wpg:cNvGrpSpPr>
                          <a:grpSpLocks/>
                        </wpg:cNvGrpSpPr>
                        <wpg:grpSpPr bwMode="auto">
                          <a:xfrm>
                            <a:off x="720" y="3760"/>
                            <a:ext cx="3600" cy="11021"/>
                            <a:chOff x="468" y="3880"/>
                            <a:chExt cx="3600" cy="11021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62" descr="http://www.eatyourbest.com/products/images/products_lg/49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r:link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344"/>
                            <a:stretch>
                              <a:fillRect/>
                            </a:stretch>
                          </pic:blipFill>
                          <pic:spPr bwMode="auto">
                            <a:xfrm rot="366517">
                              <a:off x="631" y="8024"/>
                              <a:ext cx="2700" cy="2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63" descr="http://i4.peapod.com/c/VA/VARJR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r:link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70077">
                              <a:off x="468" y="10260"/>
                              <a:ext cx="2340" cy="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64" descr="Uncle Ben's Rice Bowl - Chicken &amp; Vegetable, Frozen, 12.00 oz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r:link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680" r="2325"/>
                            <a:stretch>
                              <a:fillRect/>
                            </a:stretch>
                          </pic:blipFill>
                          <pic:spPr bwMode="auto">
                            <a:xfrm rot="-574431">
                              <a:off x="468" y="6116"/>
                              <a:ext cx="2520" cy="2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65" descr="http://www.shopfoodex.com/catalog/images/00080CF-1967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r:link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83" t="21938" r="102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8" y="12600"/>
                              <a:ext cx="2880" cy="2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66" descr="http://www.cubanfoodmarket.com/Merchant2/car0914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r:link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" y="3880"/>
                              <a:ext cx="2520" cy="2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67" descr="http://www.sunmeadow.net/frozen_Pg1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b="1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4502"/>
                            <a:ext cx="5220" cy="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68"/>
                        <wpg:cNvGrpSpPr>
                          <a:grpSpLocks/>
                        </wpg:cNvGrpSpPr>
                        <wpg:grpSpPr bwMode="auto">
                          <a:xfrm>
                            <a:off x="4500" y="11702"/>
                            <a:ext cx="5220" cy="3600"/>
                            <a:chOff x="4608" y="11880"/>
                            <a:chExt cx="5220" cy="360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69" descr="Salisbury Stea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r:link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17" t="16521" r="6087" b="104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68" y="11880"/>
                              <a:ext cx="3060" cy="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imgBorder" descr="http://shop.safeway.com/productimages/200x200/148011577_200x200.jpg">
                              <a:hlinkClick r:id="rId3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r:link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00" t="16000" r="9999" b="1799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8" y="13076"/>
                              <a:ext cx="3060" cy="2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71"/>
                        <wpg:cNvGrpSpPr>
                          <a:grpSpLocks/>
                        </wpg:cNvGrpSpPr>
                        <wpg:grpSpPr bwMode="auto">
                          <a:xfrm>
                            <a:off x="9180" y="3840"/>
                            <a:ext cx="3060" cy="9323"/>
                            <a:chOff x="9108" y="3960"/>
                            <a:chExt cx="3060" cy="9323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72" descr="Product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r:link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5" y="3960"/>
                              <a:ext cx="2400" cy="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73" descr="http://www.mysticpizza.com/images/pizza4pack_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r:link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56" t="23700" r="19489" b="28636"/>
                            <a:stretch>
                              <a:fillRect/>
                            </a:stretch>
                          </pic:blipFill>
                          <pic:spPr bwMode="auto">
                            <a:xfrm rot="859199">
                              <a:off x="9108" y="6300"/>
                              <a:ext cx="2220" cy="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_ctl0__ctl1_EProductInfo_ProductCatalogResults1_repItems__ctl2_EProductInfo_ProductResultsAlternateItemTemplate1_imgProduct" descr="http://www.kraftfoods.com/images/ocpimages/71921/00539cf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r:link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8" y="10440"/>
                              <a:ext cx="2880" cy="2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21E95" id="Group 60" o:spid="_x0000_s1026" style="position:absolute;margin-left:-45pt;margin-top:52.6pt;width:8in;height:577.1pt;z-index:-251638784" coordorigin="720,3760" coordsize="11520,11542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EBAQEBAQEBAQEBAQEBAQEBAQEBAQEBAQEB&#10;AQH/2wBDAQEBAQEBAQEBAQEBAQEBAQEBAQEBAQEBAQEBAQEBAQEBAQEBAQEBAQEBAQEBAQEBAQEB&#10;AQEBAQEBAQEBAQEBAQH/wAARCADI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">
                <v:group id="Group 61" o:spid="_x0000_s1027" style="position:absolute;left:720;top:3760;width:3600;height:11021" coordorigin="468,3880" coordsize="3600,1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2" o:spid="_x0000_s1028" type="#_x0000_t75" alt="http://www.eatyourbest.com/products/images/products_lg/49.gif" style="position:absolute;left:631;top:8024;width:2700;height:2596;rotation:4003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">
                    <v:imagedata r:id="rId53" r:href="rId54" cropright="4813f"/>
                  </v:shape>
                  <v:shape id="Picture 63" o:spid="_x0000_s1029" type="#_x0000_t75" alt="http://i4.peapod.com/c/VA/VARJR.jpg" style="position:absolute;left:468;top:10260;width:2340;height:2340;rotation:-622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">
                    <v:imagedata r:id="rId55" r:href="rId56"/>
                  </v:shape>
                  <v:shape id="Picture 64" o:spid="_x0000_s1030" type="#_x0000_t75" alt="Uncle Ben's Rice Bowl - Chicken &amp; Vegetable, Frozen, 12.00 oz" style="position:absolute;left:468;top:6116;width:2520;height:2164;rotation:-627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">
                    <v:imagedata r:id="rId57" r:href="rId58" croptop="5033f" cropright="1524f"/>
                  </v:shape>
                  <v:shape id="Picture 65" o:spid="_x0000_s1031" type="#_x0000_t75" alt="http://www.shopfoodex.com/catalog/images/00080CF-1967.gif" style="position:absolute;left:1188;top:12600;width:2880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">
                    <v:imagedata r:id="rId59" r:href="rId60" croptop="14377f" cropleft="4183f" cropright="6693f"/>
                  </v:shape>
                  <v:shape id="Picture 66" o:spid="_x0000_s1032" type="#_x0000_t75" alt="http://www.cubanfoodmarket.com/Merchant2/car09142.jpg" style="position:absolute;left:648;top:3880;width:2520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">
                    <v:imagedata r:id="rId61" r:href="rId62"/>
                  </v:shape>
                </v:group>
                <v:shape id="Picture 67" o:spid="_x0000_s1033" type="#_x0000_t75" alt="http://www.sunmeadow.net/frozen_Pg1_800.jpg" style="position:absolute;left:3780;top:4502;width:5220;height: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">
                  <v:imagedata r:id="rId63" r:href="rId64" cropbottom="10439f" cropleft="13107f"/>
                </v:shape>
                <v:group id="Group 68" o:spid="_x0000_s1034" style="position:absolute;left:4500;top:11702;width:5220;height:3600" coordorigin="4608,11880" coordsize="522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69" o:spid="_x0000_s1035" type="#_x0000_t75" alt="Salisbury Steak" style="position:absolute;left:6768;top:11880;width:306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">
                    <v:imagedata r:id="rId65" r:href="rId66" croptop="10827f" cropbottom="6839f" cropleft="3419f" cropright="3989f"/>
                  </v:shape>
                  <v:shape id="imgBorder" o:spid="_x0000_s1036" type="#_x0000_t75" alt="http://shop.safeway.com/productimages/200x200/148011577_200x200.jpg" href="javascript:displayProdImage(148011577, 'Swanson Frozen Dinner Hungryman Boneless Fried Chicken - 16 Oz', '$2.75', true, '');" style="position:absolute;left:4608;top:13076;width:3060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" o:button="t">
                    <v:fill o:detectmouseclick="t"/>
                    <v:imagedata r:id="rId67" r:href="rId68" croptop="10486f" cropbottom="11796f" cropleft="3932f" cropright="6553f"/>
                  </v:shape>
                </v:group>
                <v:group id="Group 71" o:spid="_x0000_s1037" style="position:absolute;left:9180;top:3840;width:3060;height:9323" coordorigin="9108,3960" coordsize="3060,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72" o:spid="_x0000_s1038" type="#_x0000_t75" alt="Products" style="position:absolute;left:9335;top:3960;width:240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">
                    <v:imagedata r:id="rId69" r:href="rId70"/>
                  </v:shape>
                  <v:shape id="Picture 73" o:spid="_x0000_s1039" type="#_x0000_t75" alt="http://www.mysticpizza.com/images/pizza4pack_L.jpg" style="position:absolute;left:9108;top:6300;width:2220;height:4170;rotation:938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">
                    <v:imagedata r:id="rId71" r:href="rId72" croptop="15532f" cropbottom="18767f" cropleft="11178f" cropright="12772f"/>
                  </v:shape>
                  <v:shape id="_ctl0__ctl1_EProductInfo_ProductCatalogResults1_repItems__ctl2_EProductInfo_ProductResultsAlternateItemTemplate1_imgProduct" o:spid="_x0000_s1040" type="#_x0000_t75" alt="http://www.kraftfoods.com/images/ocpimages/71921/00539cf.gif" style="position:absolute;left:9288;top:10440;width:2880;height: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">
                    <v:imagedata r:id="rId73" r:href="rId74"/>
                  </v:shape>
                </v:group>
              </v:group>
            </w:pict>
          </mc:Fallback>
        </mc:AlternateContent>
      </w:r>
      <w:r w:rsidRPr="007F6580">
        <w:rPr>
          <w:rFonts w:ascii="Arial" w:eastAsia="Times New Roman" w:hAnsi="Arial" w:cs="Times New Roman"/>
          <w:sz w:val="48"/>
        </w:rPr>
        <w:t>EXAMPLES OF FROZEN MEALS AND FROZEN PIZZAS</w:t>
      </w:r>
    </w:p>
    <w:p w14:paraId="6FA869A9" w14:textId="77777777" w:rsidR="008B2213" w:rsidRPr="007F6580" w:rsidRDefault="008B2213" w:rsidP="008B2213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</w:p>
    <w:p w14:paraId="2AEA662B" w14:textId="77777777" w:rsidR="008B2213" w:rsidRPr="007F6580" w:rsidRDefault="008B2213" w:rsidP="008B2213">
      <w:pPr>
        <w:spacing w:after="0" w:line="240" w:lineRule="auto"/>
        <w:rPr>
          <w:rFonts w:ascii="Times" w:eastAsia="Times" w:hAnsi="Times" w:cs="Times New Roman"/>
          <w:sz w:val="24"/>
          <w:szCs w:val="20"/>
        </w:rPr>
      </w:pPr>
    </w:p>
    <w:p w14:paraId="7D5E3724" w14:textId="77777777" w:rsidR="008B2213" w:rsidRDefault="008B2213" w:rsidP="008B2213"/>
    <w:p w14:paraId="227650C6" w14:textId="77777777" w:rsidR="008B2213" w:rsidRDefault="008B2213" w:rsidP="008B2213"/>
    <w:p w14:paraId="3005769A" w14:textId="77777777" w:rsidR="008B2213" w:rsidRDefault="008B2213" w:rsidP="008B2213"/>
    <w:p w14:paraId="5CA3AE09" w14:textId="77777777" w:rsidR="008B2213" w:rsidRDefault="008B2213" w:rsidP="008B2213"/>
    <w:p w14:paraId="0E588309" w14:textId="77777777" w:rsidR="008B2213" w:rsidRDefault="008B2213" w:rsidP="008B2213"/>
    <w:p w14:paraId="74A7BC18" w14:textId="77777777" w:rsidR="008B2213" w:rsidRDefault="008B2213" w:rsidP="008B2213"/>
    <w:p w14:paraId="61E7DE07" w14:textId="77777777" w:rsidR="008B2213" w:rsidRDefault="008B2213" w:rsidP="008B2213"/>
    <w:p w14:paraId="173D8F62" w14:textId="77777777" w:rsidR="008B2213" w:rsidRDefault="008B2213" w:rsidP="008B2213"/>
    <w:p w14:paraId="2FB2581A" w14:textId="77777777" w:rsidR="008B2213" w:rsidRDefault="008B2213" w:rsidP="008B2213"/>
    <w:p w14:paraId="67EAAB72" w14:textId="77777777" w:rsidR="008B2213" w:rsidRDefault="008B2213" w:rsidP="008B2213"/>
    <w:p w14:paraId="30C011A0" w14:textId="77777777" w:rsidR="008B2213" w:rsidRDefault="008B2213" w:rsidP="008B2213"/>
    <w:p w14:paraId="5370FF77" w14:textId="77777777" w:rsidR="008B2213" w:rsidRDefault="008B2213" w:rsidP="008B2213"/>
    <w:p w14:paraId="310557FD" w14:textId="77777777" w:rsidR="008B2213" w:rsidRDefault="008B2213" w:rsidP="008B2213"/>
    <w:p w14:paraId="350D63FF" w14:textId="77777777" w:rsidR="008B2213" w:rsidRDefault="008B2213" w:rsidP="008B2213"/>
    <w:p w14:paraId="5DC1F45E" w14:textId="77777777" w:rsidR="008B2213" w:rsidRDefault="008B2213" w:rsidP="008B2213"/>
    <w:p w14:paraId="74C8A5F8" w14:textId="77777777" w:rsidR="008B2213" w:rsidRDefault="008B2213" w:rsidP="008B2213"/>
    <w:p w14:paraId="5094038B" w14:textId="77777777" w:rsidR="008B2213" w:rsidRDefault="008B2213" w:rsidP="008B2213"/>
    <w:p w14:paraId="5958CD6D" w14:textId="77777777" w:rsidR="008B2213" w:rsidRDefault="008B2213" w:rsidP="008B2213"/>
    <w:p w14:paraId="3ECDB7F2" w14:textId="77777777" w:rsidR="008B2213" w:rsidRDefault="008B2213" w:rsidP="008B2213"/>
    <w:p w14:paraId="7516A796" w14:textId="77777777" w:rsidR="008B2213" w:rsidRDefault="008B2213" w:rsidP="008B2213"/>
    <w:p w14:paraId="01281C2F" w14:textId="77777777" w:rsidR="008B2213" w:rsidRDefault="008B2213" w:rsidP="008B2213"/>
    <w:p w14:paraId="7ACDDFC2" w14:textId="77777777" w:rsidR="008B2213" w:rsidRDefault="008B2213" w:rsidP="008B2213"/>
    <w:p w14:paraId="470E0785" w14:textId="77777777" w:rsidR="008B2213" w:rsidRPr="00EF7381" w:rsidRDefault="008B2213" w:rsidP="008B2213">
      <w:pPr>
        <w:keepNext/>
        <w:keepLines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-28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tLeast"/>
        <w:ind w:left="3960" w:right="3600"/>
        <w:jc w:val="center"/>
        <w:rPr>
          <w:rFonts w:ascii="Arial" w:eastAsia="Times New Roman" w:hAnsi="Arial" w:cs="Arial"/>
          <w:bCs/>
          <w:sz w:val="60"/>
          <w:szCs w:val="60"/>
        </w:rPr>
      </w:pPr>
      <w:r w:rsidRPr="00EF7381">
        <w:rPr>
          <w:rFonts w:ascii="Arial" w:eastAsia="Times New Roman" w:hAnsi="Arial" w:cs="Arial"/>
          <w:bCs/>
          <w:sz w:val="60"/>
          <w:szCs w:val="60"/>
        </w:rPr>
        <w:lastRenderedPageBreak/>
        <w:t>DMQ8</w:t>
      </w:r>
    </w:p>
    <w:p w14:paraId="004349DE" w14:textId="77777777" w:rsidR="008B2213" w:rsidRPr="00EF7381" w:rsidRDefault="008B2213" w:rsidP="008B2213">
      <w:pPr>
        <w:spacing w:after="0" w:line="360" w:lineRule="atLeast"/>
        <w:ind w:firstLine="1152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14:paraId="3075873E" w14:textId="77777777" w:rsidR="008B2213" w:rsidRPr="00EF7381" w:rsidRDefault="008B2213" w:rsidP="008B2213">
      <w:pPr>
        <w:spacing w:after="0" w:line="360" w:lineRule="atLeast"/>
        <w:jc w:val="center"/>
        <w:rPr>
          <w:rFonts w:ascii="Arial" w:eastAsia="Times New Roman" w:hAnsi="Arial" w:cs="Times New Roman"/>
          <w:bCs/>
          <w:sz w:val="36"/>
          <w:szCs w:val="20"/>
        </w:rPr>
      </w:pPr>
    </w:p>
    <w:p w14:paraId="27D214D7" w14:textId="77777777" w:rsidR="008B2213" w:rsidRPr="00EF7381" w:rsidRDefault="008B2213" w:rsidP="008B2213">
      <w:pPr>
        <w:spacing w:after="240" w:line="360" w:lineRule="atLeast"/>
        <w:ind w:right="-180"/>
        <w:rPr>
          <w:rFonts w:ascii="Arial" w:eastAsia="Times New Roman" w:hAnsi="Arial" w:cs="Times New Roman"/>
          <w:b/>
          <w:bCs/>
          <w:sz w:val="44"/>
          <w:szCs w:val="44"/>
        </w:rPr>
      </w:pPr>
      <w:r w:rsidRPr="00EF7381">
        <w:rPr>
          <w:rFonts w:ascii="Arial" w:eastAsia="Times New Roman" w:hAnsi="Arial" w:cs="Times New Roman"/>
          <w:b/>
          <w:bCs/>
          <w:sz w:val="44"/>
          <w:szCs w:val="44"/>
        </w:rPr>
        <w:t>Examples of what we learned when matching NHANES data to other data sources such as Medicare and Medicaid:</w:t>
      </w:r>
    </w:p>
    <w:p w14:paraId="417650A0" w14:textId="77777777" w:rsidR="008B2213" w:rsidRPr="00EF7381" w:rsidRDefault="008B2213" w:rsidP="008B2213">
      <w:pPr>
        <w:spacing w:after="0" w:line="360" w:lineRule="atLeast"/>
        <w:ind w:right="-187"/>
        <w:rPr>
          <w:rFonts w:ascii="Arial" w:eastAsia="Times New Roman" w:hAnsi="Arial" w:cs="Times New Roman"/>
          <w:bCs/>
          <w:sz w:val="36"/>
          <w:szCs w:val="20"/>
        </w:rPr>
      </w:pPr>
    </w:p>
    <w:p w14:paraId="72FFDFC4" w14:textId="77777777" w:rsidR="008B2213" w:rsidRPr="00EF7381" w:rsidRDefault="008B2213" w:rsidP="008B2213">
      <w:pPr>
        <w:numPr>
          <w:ilvl w:val="0"/>
          <w:numId w:val="4"/>
        </w:numPr>
        <w:spacing w:after="240" w:line="360" w:lineRule="atLeast"/>
        <w:ind w:left="1170" w:right="432"/>
        <w:rPr>
          <w:rFonts w:ascii="Arial" w:eastAsia="Times New Roman" w:hAnsi="Arial" w:cs="Times New Roman"/>
          <w:bCs/>
          <w:sz w:val="36"/>
          <w:szCs w:val="20"/>
        </w:rPr>
      </w:pPr>
      <w:r w:rsidRPr="00EF7381">
        <w:rPr>
          <w:rFonts w:ascii="Arial" w:eastAsia="Times New Roman" w:hAnsi="Arial" w:cs="Times New Roman"/>
          <w:bCs/>
          <w:sz w:val="36"/>
          <w:szCs w:val="20"/>
        </w:rPr>
        <w:t xml:space="preserve">How housing environment may affect the levels of lead in children’s blood </w:t>
      </w:r>
    </w:p>
    <w:p w14:paraId="5D3853A5" w14:textId="77777777" w:rsidR="008B2213" w:rsidRPr="00EF7381" w:rsidRDefault="008B2213" w:rsidP="008B2213">
      <w:pPr>
        <w:numPr>
          <w:ilvl w:val="0"/>
          <w:numId w:val="4"/>
        </w:numPr>
        <w:spacing w:after="240" w:line="360" w:lineRule="atLeast"/>
        <w:ind w:left="1170" w:right="432"/>
        <w:rPr>
          <w:rFonts w:ascii="Arial" w:eastAsia="Times New Roman" w:hAnsi="Arial" w:cs="Times New Roman"/>
          <w:bCs/>
          <w:sz w:val="36"/>
          <w:szCs w:val="20"/>
        </w:rPr>
      </w:pPr>
      <w:r w:rsidRPr="00EF7381">
        <w:rPr>
          <w:rFonts w:ascii="Arial" w:eastAsia="Times New Roman" w:hAnsi="Arial" w:cs="Times New Roman"/>
          <w:bCs/>
          <w:sz w:val="36"/>
          <w:szCs w:val="20"/>
        </w:rPr>
        <w:t xml:space="preserve">Higher vitamin D in the blood lowers the risk of broken bones </w:t>
      </w:r>
    </w:p>
    <w:p w14:paraId="54EDBB14" w14:textId="77777777" w:rsidR="008B2213" w:rsidRPr="00EF7381" w:rsidRDefault="008B2213" w:rsidP="008B2213">
      <w:pPr>
        <w:numPr>
          <w:ilvl w:val="0"/>
          <w:numId w:val="4"/>
        </w:numPr>
        <w:spacing w:after="240" w:line="360" w:lineRule="atLeast"/>
        <w:ind w:left="1170" w:right="432"/>
        <w:rPr>
          <w:rFonts w:ascii="Arial" w:eastAsia="Times New Roman" w:hAnsi="Arial" w:cs="Times New Roman"/>
          <w:bCs/>
          <w:sz w:val="36"/>
          <w:szCs w:val="20"/>
        </w:rPr>
      </w:pPr>
      <w:r w:rsidRPr="00EF7381">
        <w:rPr>
          <w:rFonts w:ascii="Arial" w:eastAsia="Times New Roman" w:hAnsi="Arial" w:cs="Times New Roman"/>
          <w:bCs/>
          <w:sz w:val="36"/>
          <w:szCs w:val="20"/>
        </w:rPr>
        <w:t xml:space="preserve">Consuming high amount of sugar can increase the risk of heart diseases </w:t>
      </w:r>
    </w:p>
    <w:p w14:paraId="3F2EDBD0" w14:textId="77777777" w:rsidR="008B2213" w:rsidRPr="00EF7381" w:rsidRDefault="008B2213" w:rsidP="008B2213">
      <w:pPr>
        <w:numPr>
          <w:ilvl w:val="0"/>
          <w:numId w:val="4"/>
        </w:numPr>
        <w:spacing w:after="240" w:line="360" w:lineRule="atLeast"/>
        <w:ind w:left="1170" w:right="432"/>
        <w:rPr>
          <w:rFonts w:ascii="Arial" w:eastAsia="Times New Roman" w:hAnsi="Arial" w:cs="Times New Roman"/>
          <w:bCs/>
          <w:sz w:val="36"/>
          <w:szCs w:val="20"/>
        </w:rPr>
      </w:pPr>
      <w:r w:rsidRPr="00EF7381">
        <w:rPr>
          <w:rFonts w:ascii="Arial" w:eastAsia="Times New Roman" w:hAnsi="Arial" w:cs="Times New Roman"/>
          <w:bCs/>
          <w:sz w:val="36"/>
          <w:szCs w:val="20"/>
        </w:rPr>
        <w:t xml:space="preserve">People who live or work with smokers have a higher risk of heart attack </w:t>
      </w:r>
    </w:p>
    <w:p w14:paraId="03B38379" w14:textId="77777777" w:rsidR="008B2213" w:rsidRPr="00EF7381" w:rsidRDefault="008B2213" w:rsidP="008B2213">
      <w:pPr>
        <w:numPr>
          <w:ilvl w:val="0"/>
          <w:numId w:val="4"/>
        </w:numPr>
        <w:spacing w:after="240" w:line="360" w:lineRule="atLeast"/>
        <w:ind w:left="1170" w:right="432"/>
        <w:rPr>
          <w:rFonts w:ascii="Arial" w:eastAsia="Times New Roman" w:hAnsi="Arial" w:cs="Times New Roman"/>
          <w:bCs/>
          <w:sz w:val="36"/>
          <w:szCs w:val="20"/>
        </w:rPr>
      </w:pPr>
      <w:r w:rsidRPr="00EF7381">
        <w:rPr>
          <w:rFonts w:ascii="Arial" w:eastAsia="Times New Roman" w:hAnsi="Arial" w:cs="Times New Roman"/>
          <w:bCs/>
          <w:sz w:val="36"/>
          <w:szCs w:val="20"/>
        </w:rPr>
        <w:t xml:space="preserve">Adults who exercise, eat healthy diets, and do not smoke have a lower chance of dying  </w:t>
      </w:r>
    </w:p>
    <w:p w14:paraId="18C76252" w14:textId="77777777" w:rsidR="008B2213" w:rsidRDefault="008B2213" w:rsidP="008B2213"/>
    <w:p w14:paraId="3413A175" w14:textId="77777777" w:rsidR="008B2213" w:rsidRDefault="008B2213" w:rsidP="008B2213"/>
    <w:p w14:paraId="7025CBC9" w14:textId="77777777" w:rsidR="008B2213" w:rsidRDefault="008B2213" w:rsidP="008B2213"/>
    <w:p w14:paraId="7507C664" w14:textId="77777777" w:rsidR="008B2213" w:rsidRDefault="008B2213" w:rsidP="008B2213"/>
    <w:p w14:paraId="4652EB94" w14:textId="77777777" w:rsidR="008B2213" w:rsidRDefault="008B2213" w:rsidP="008B2213"/>
    <w:p w14:paraId="76247357" w14:textId="77777777" w:rsidR="008B2213" w:rsidRDefault="008B2213" w:rsidP="008B2213"/>
    <w:p w14:paraId="6F69C3FE" w14:textId="77777777" w:rsidR="008B2213" w:rsidRDefault="008B2213" w:rsidP="008B2213"/>
    <w:p w14:paraId="4790DCFC" w14:textId="77777777" w:rsidR="001D65CE" w:rsidRDefault="001D65CE">
      <w:r>
        <w:br w:type="page"/>
      </w:r>
    </w:p>
    <w:p w14:paraId="1B7A972D" w14:textId="77777777" w:rsidR="001D65CE" w:rsidRDefault="001D65CE" w:rsidP="001D65CE">
      <w:pPr>
        <w:jc w:val="center"/>
        <w:rPr>
          <w:rFonts w:ascii="Arial" w:hAnsi="Arial" w:cs="Arial"/>
          <w:b/>
          <w:sz w:val="44"/>
          <w:szCs w:val="44"/>
        </w:rPr>
      </w:pPr>
    </w:p>
    <w:p w14:paraId="490654D7" w14:textId="77777777" w:rsidR="001D65CE" w:rsidRDefault="001D65CE" w:rsidP="001D65CE">
      <w:pPr>
        <w:jc w:val="center"/>
        <w:rPr>
          <w:rFonts w:ascii="Arial" w:hAnsi="Arial" w:cs="Arial"/>
          <w:b/>
          <w:sz w:val="44"/>
          <w:szCs w:val="44"/>
        </w:rPr>
      </w:pPr>
    </w:p>
    <w:p w14:paraId="12F19E7D" w14:textId="77777777" w:rsidR="001D65CE" w:rsidRDefault="001D65CE" w:rsidP="001D65CE">
      <w:pPr>
        <w:jc w:val="center"/>
        <w:rPr>
          <w:rFonts w:ascii="Arial" w:hAnsi="Arial" w:cs="Arial"/>
          <w:b/>
          <w:sz w:val="44"/>
          <w:szCs w:val="44"/>
        </w:rPr>
      </w:pPr>
    </w:p>
    <w:p w14:paraId="5A59E7D7" w14:textId="77777777" w:rsidR="001D65CE" w:rsidRDefault="001D65CE" w:rsidP="001D65CE">
      <w:pPr>
        <w:jc w:val="center"/>
        <w:rPr>
          <w:rFonts w:ascii="Arial" w:hAnsi="Arial" w:cs="Arial"/>
          <w:b/>
          <w:sz w:val="44"/>
          <w:szCs w:val="44"/>
        </w:rPr>
      </w:pPr>
    </w:p>
    <w:p w14:paraId="4620196B" w14:textId="77777777" w:rsidR="001D65CE" w:rsidRDefault="001D65CE" w:rsidP="001D65CE">
      <w:pPr>
        <w:jc w:val="center"/>
        <w:rPr>
          <w:rFonts w:ascii="Arial" w:hAnsi="Arial" w:cs="Arial"/>
          <w:b/>
          <w:sz w:val="44"/>
          <w:szCs w:val="44"/>
        </w:rPr>
      </w:pPr>
    </w:p>
    <w:p w14:paraId="587BF071" w14:textId="77777777" w:rsidR="001D65CE" w:rsidRDefault="001D65CE" w:rsidP="001D65CE">
      <w:pPr>
        <w:jc w:val="center"/>
        <w:rPr>
          <w:rFonts w:ascii="Arial" w:hAnsi="Arial" w:cs="Arial"/>
          <w:b/>
          <w:sz w:val="44"/>
          <w:szCs w:val="44"/>
        </w:rPr>
      </w:pPr>
    </w:p>
    <w:p w14:paraId="25C3FF56" w14:textId="77777777" w:rsidR="0059750E" w:rsidRPr="008B2213" w:rsidRDefault="001D65CE" w:rsidP="001D65CE">
      <w:pPr>
        <w:jc w:val="center"/>
        <w:sectPr w:rsidR="0059750E" w:rsidRPr="008B2213" w:rsidSect="00CA6C91">
          <w:headerReference w:type="default" r:id="rId7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17DC6">
        <w:rPr>
          <w:rFonts w:ascii="Arial" w:hAnsi="Arial" w:cs="Arial"/>
          <w:b/>
          <w:sz w:val="44"/>
          <w:szCs w:val="44"/>
        </w:rPr>
        <w:t>Dietary Recall (DRQ) Hand Cards</w:t>
      </w:r>
      <w:r>
        <w:t xml:space="preserve"> </w:t>
      </w:r>
      <w:r>
        <w:br w:type="page"/>
      </w:r>
    </w:p>
    <w:p w14:paraId="6B274960" w14:textId="77777777" w:rsidR="008B2213" w:rsidRDefault="008B2213">
      <w:pPr>
        <w:rPr>
          <w:b/>
          <w:sz w:val="32"/>
          <w:szCs w:val="32"/>
        </w:rPr>
      </w:pPr>
    </w:p>
    <w:p w14:paraId="5D36DE7C" w14:textId="77777777" w:rsidR="00F14265" w:rsidRPr="00B0626E" w:rsidRDefault="00F14265" w:rsidP="00F14265">
      <w:pPr>
        <w:rPr>
          <w:b/>
          <w:sz w:val="32"/>
          <w:szCs w:val="32"/>
        </w:rPr>
      </w:pPr>
      <w:r w:rsidRPr="00B0626E">
        <w:rPr>
          <w:b/>
          <w:sz w:val="32"/>
          <w:szCs w:val="32"/>
        </w:rPr>
        <w:t>Fish</w:t>
      </w:r>
    </w:p>
    <w:p w14:paraId="1D022992" w14:textId="77777777" w:rsidR="00F14265" w:rsidRDefault="00F14265" w:rsidP="00F14265">
      <w:pPr>
        <w:spacing w:after="120"/>
        <w:rPr>
          <w:sz w:val="28"/>
          <w:szCs w:val="28"/>
        </w:rPr>
      </w:pPr>
    </w:p>
    <w:p w14:paraId="77017671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Breaded fish products</w:t>
      </w:r>
    </w:p>
    <w:p w14:paraId="0E29B3EE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Tuna-canned or fresh</w:t>
      </w:r>
    </w:p>
    <w:p w14:paraId="70E87412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Bass</w:t>
      </w:r>
    </w:p>
    <w:p w14:paraId="20B9C2BD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Catfish</w:t>
      </w:r>
    </w:p>
    <w:p w14:paraId="11708B3A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Cod</w:t>
      </w:r>
    </w:p>
    <w:p w14:paraId="2599FD40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Flatfish</w:t>
      </w:r>
    </w:p>
    <w:p w14:paraId="1F95372D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Haddock</w:t>
      </w:r>
    </w:p>
    <w:p w14:paraId="3A72724B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Mackerel</w:t>
      </w:r>
    </w:p>
    <w:p w14:paraId="539782E2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Perch</w:t>
      </w:r>
    </w:p>
    <w:p w14:paraId="7684F78F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Pike</w:t>
      </w:r>
    </w:p>
    <w:p w14:paraId="661A1285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Pollock</w:t>
      </w:r>
    </w:p>
    <w:p w14:paraId="114575F9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Porgy</w:t>
      </w:r>
    </w:p>
    <w:p w14:paraId="30CB9C63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Salmon</w:t>
      </w:r>
    </w:p>
    <w:p w14:paraId="0E3B4E05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Sardines</w:t>
      </w:r>
    </w:p>
    <w:p w14:paraId="142CD74F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Sea Bass</w:t>
      </w:r>
    </w:p>
    <w:p w14:paraId="174C9BBD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Shark</w:t>
      </w:r>
    </w:p>
    <w:p w14:paraId="70FF5150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Swordfish</w:t>
      </w:r>
    </w:p>
    <w:p w14:paraId="0DDF57FC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Trout</w:t>
      </w:r>
    </w:p>
    <w:p w14:paraId="4C3F2401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Walleye</w:t>
      </w:r>
    </w:p>
    <w:p w14:paraId="2D5522D1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Other type of fish</w:t>
      </w:r>
    </w:p>
    <w:p w14:paraId="36256758" w14:textId="77777777" w:rsidR="00F14265" w:rsidRDefault="00F14265" w:rsidP="00F14265"/>
    <w:p w14:paraId="53FA7661" w14:textId="77777777" w:rsidR="00F14265" w:rsidRDefault="00F14265" w:rsidP="00F14265"/>
    <w:p w14:paraId="4A9C5828" w14:textId="77777777" w:rsidR="00F14265" w:rsidRDefault="00F14265" w:rsidP="00F14265"/>
    <w:p w14:paraId="6AEEC61A" w14:textId="77777777" w:rsidR="00F14265" w:rsidRDefault="00F14265" w:rsidP="00F14265"/>
    <w:p w14:paraId="6532CFE6" w14:textId="77777777" w:rsidR="00F14265" w:rsidRDefault="00F14265" w:rsidP="00F14265"/>
    <w:p w14:paraId="695E9F84" w14:textId="77777777" w:rsidR="00F14265" w:rsidRDefault="00F14265" w:rsidP="00F14265"/>
    <w:p w14:paraId="6E1A798B" w14:textId="77777777" w:rsidR="00F14265" w:rsidRDefault="00F14265" w:rsidP="00F14265"/>
    <w:p w14:paraId="08B5CD99" w14:textId="77777777" w:rsidR="00F14265" w:rsidRDefault="00F14265" w:rsidP="00F14265"/>
    <w:p w14:paraId="419D230D" w14:textId="77777777" w:rsidR="00F14265" w:rsidRDefault="00F14265" w:rsidP="00F14265">
      <w:pPr>
        <w:rPr>
          <w:b/>
          <w:sz w:val="32"/>
          <w:szCs w:val="32"/>
        </w:rPr>
      </w:pPr>
      <w:r w:rsidRPr="00B0626E">
        <w:rPr>
          <w:b/>
          <w:sz w:val="32"/>
          <w:szCs w:val="32"/>
        </w:rPr>
        <w:t>Shellfish</w:t>
      </w:r>
    </w:p>
    <w:p w14:paraId="4456739A" w14:textId="77777777" w:rsidR="00F14265" w:rsidRPr="00B0626E" w:rsidRDefault="00F14265" w:rsidP="00F14265">
      <w:pPr>
        <w:rPr>
          <w:b/>
          <w:sz w:val="32"/>
          <w:szCs w:val="32"/>
        </w:rPr>
      </w:pPr>
    </w:p>
    <w:p w14:paraId="439DB888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Clams</w:t>
      </w:r>
    </w:p>
    <w:p w14:paraId="14BD0E3A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Crab</w:t>
      </w:r>
    </w:p>
    <w:p w14:paraId="33D79239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Crayfish (crawfish)</w:t>
      </w:r>
    </w:p>
    <w:p w14:paraId="701175A9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Lobster</w:t>
      </w:r>
    </w:p>
    <w:p w14:paraId="68DBD63E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Mussels</w:t>
      </w:r>
    </w:p>
    <w:p w14:paraId="54B7007C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Oysters</w:t>
      </w:r>
    </w:p>
    <w:p w14:paraId="0B9A6779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Scallops</w:t>
      </w:r>
    </w:p>
    <w:p w14:paraId="3D8038F1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Shrimp</w:t>
      </w:r>
    </w:p>
    <w:p w14:paraId="7B1540ED" w14:textId="77777777" w:rsidR="00F14265" w:rsidRPr="00B0626E" w:rsidRDefault="00F14265" w:rsidP="00F14265">
      <w:pPr>
        <w:spacing w:after="120"/>
        <w:rPr>
          <w:sz w:val="28"/>
          <w:szCs w:val="28"/>
        </w:rPr>
      </w:pPr>
      <w:r w:rsidRPr="00B0626E">
        <w:rPr>
          <w:sz w:val="28"/>
          <w:szCs w:val="28"/>
        </w:rPr>
        <w:t>Other shellfish (for example, octopus, squid)</w:t>
      </w:r>
    </w:p>
    <w:p w14:paraId="7968B9F5" w14:textId="77777777" w:rsidR="00F14265" w:rsidRPr="00696733" w:rsidRDefault="00F14265" w:rsidP="00F14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1B2E191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0684515E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1D3246E3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2CD62DBC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2FA552C6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746548B9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6CA3D664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6464BDD3" w14:textId="77777777" w:rsidR="00F1426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</w:p>
    <w:p w14:paraId="07D33F77" w14:textId="77777777" w:rsidR="00F14265" w:rsidRPr="00660025" w:rsidRDefault="00F14265" w:rsidP="00F14265">
      <w:pPr>
        <w:jc w:val="center"/>
        <w:rPr>
          <w:rFonts w:ascii="Arial" w:eastAsia="Calibri" w:hAnsi="Arial" w:cs="Arial"/>
          <w:b/>
          <w:sz w:val="56"/>
          <w:szCs w:val="56"/>
        </w:rPr>
      </w:pPr>
      <w:r w:rsidRPr="00660025">
        <w:rPr>
          <w:rFonts w:ascii="Arial" w:eastAsia="Calibri" w:hAnsi="Arial" w:cs="Arial"/>
          <w:b/>
          <w:sz w:val="56"/>
          <w:szCs w:val="56"/>
        </w:rPr>
        <w:lastRenderedPageBreak/>
        <w:t>EXAMPLES OF AN ALCOHOLIC DRIN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7621"/>
      </w:tblGrid>
      <w:tr w:rsidR="00F14265" w:rsidRPr="00660025" w14:paraId="760A33CC" w14:textId="77777777" w:rsidTr="00A91F80">
        <w:tc>
          <w:tcPr>
            <w:tcW w:w="3169" w:type="dxa"/>
            <w:shd w:val="clear" w:color="auto" w:fill="auto"/>
          </w:tcPr>
          <w:p w14:paraId="4E367CB7" w14:textId="77777777" w:rsidR="00F14265" w:rsidRPr="00696733" w:rsidRDefault="00F14265" w:rsidP="00A91F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s-US"/>
              </w:rPr>
            </w:pPr>
            <w:r w:rsidRPr="00696733">
              <w:rPr>
                <w:rFonts w:ascii="Arial" w:eastAsia="Times New Roman" w:hAnsi="Arial" w:cs="Arial"/>
                <w:i/>
                <w:sz w:val="20"/>
                <w:szCs w:val="20"/>
                <w:lang w:val="es-US"/>
              </w:rPr>
              <w:t>ALQ1</w:t>
            </w:r>
          </w:p>
          <w:p w14:paraId="1B5B5312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  <w:p w14:paraId="198EA42C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  <w:p w14:paraId="103CDC2B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660025">
              <w:rPr>
                <w:rFonts w:ascii="Arial" w:eastAsia="Times New Roman" w:hAnsi="Arial" w:cs="Arial"/>
                <w:sz w:val="56"/>
                <w:szCs w:val="56"/>
                <w:lang w:val="es-US"/>
              </w:rPr>
              <w:t>12 ounces of beer</w:t>
            </w:r>
          </w:p>
        </w:tc>
        <w:tc>
          <w:tcPr>
            <w:tcW w:w="7621" w:type="dxa"/>
            <w:shd w:val="clear" w:color="auto" w:fill="auto"/>
          </w:tcPr>
          <w:p w14:paraId="09D7093C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989EB56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B15FFFB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6002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2755793" wp14:editId="2AAD8B74">
                  <wp:extent cx="3916680" cy="26136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65" w:rsidRPr="00660025" w14:paraId="3237F336" w14:textId="77777777" w:rsidTr="00A91F80">
        <w:tc>
          <w:tcPr>
            <w:tcW w:w="3169" w:type="dxa"/>
            <w:shd w:val="clear" w:color="auto" w:fill="auto"/>
          </w:tcPr>
          <w:p w14:paraId="0071FD5E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  <w:lang w:val="es-US"/>
              </w:rPr>
            </w:pPr>
          </w:p>
        </w:tc>
        <w:tc>
          <w:tcPr>
            <w:tcW w:w="7621" w:type="dxa"/>
            <w:shd w:val="clear" w:color="auto" w:fill="auto"/>
          </w:tcPr>
          <w:p w14:paraId="3011B420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</w:p>
        </w:tc>
      </w:tr>
      <w:tr w:rsidR="00F14265" w:rsidRPr="00660025" w14:paraId="22DFA011" w14:textId="77777777" w:rsidTr="00A91F80">
        <w:tc>
          <w:tcPr>
            <w:tcW w:w="3169" w:type="dxa"/>
            <w:shd w:val="clear" w:color="auto" w:fill="auto"/>
          </w:tcPr>
          <w:p w14:paraId="277A3DD1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  <w:lang w:val="es-US"/>
              </w:rPr>
            </w:pPr>
          </w:p>
          <w:p w14:paraId="17A238EF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  <w:lang w:val="es-US"/>
              </w:rPr>
            </w:pPr>
          </w:p>
          <w:p w14:paraId="456ED4EB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  <w:r w:rsidRPr="00660025">
              <w:rPr>
                <w:rFonts w:ascii="Arial" w:eastAsia="Calibri" w:hAnsi="Arial" w:cs="Arial"/>
                <w:sz w:val="56"/>
                <w:szCs w:val="56"/>
                <w:lang w:val="es-US"/>
              </w:rPr>
              <w:t>5 ounces of wine</w:t>
            </w:r>
          </w:p>
        </w:tc>
        <w:tc>
          <w:tcPr>
            <w:tcW w:w="7621" w:type="dxa"/>
            <w:shd w:val="clear" w:color="auto" w:fill="auto"/>
          </w:tcPr>
          <w:p w14:paraId="47EB2462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6002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ECBADF1" wp14:editId="46DCD75C">
                  <wp:extent cx="2665730" cy="242379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3" r="13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65" w:rsidRPr="00660025" w14:paraId="3B1D8DE8" w14:textId="77777777" w:rsidTr="00A91F80">
        <w:tc>
          <w:tcPr>
            <w:tcW w:w="3169" w:type="dxa"/>
            <w:shd w:val="clear" w:color="auto" w:fill="auto"/>
          </w:tcPr>
          <w:p w14:paraId="780C6531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</w:tc>
        <w:tc>
          <w:tcPr>
            <w:tcW w:w="7621" w:type="dxa"/>
            <w:shd w:val="clear" w:color="auto" w:fill="auto"/>
          </w:tcPr>
          <w:p w14:paraId="0E9311C6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Calibri" w:hAnsi="Arial" w:cs="Arial"/>
                <w:sz w:val="56"/>
                <w:szCs w:val="56"/>
              </w:rPr>
            </w:pPr>
          </w:p>
        </w:tc>
      </w:tr>
      <w:tr w:rsidR="00F14265" w:rsidRPr="00660025" w14:paraId="4C857AEE" w14:textId="77777777" w:rsidTr="00A91F80">
        <w:tc>
          <w:tcPr>
            <w:tcW w:w="3169" w:type="dxa"/>
            <w:shd w:val="clear" w:color="auto" w:fill="auto"/>
          </w:tcPr>
          <w:p w14:paraId="77D9C0DD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s-US"/>
              </w:rPr>
            </w:pPr>
          </w:p>
          <w:p w14:paraId="77C8D857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60025">
              <w:rPr>
                <w:rFonts w:ascii="Arial" w:eastAsia="Times New Roman" w:hAnsi="Arial" w:cs="Arial"/>
                <w:sz w:val="56"/>
                <w:szCs w:val="56"/>
                <w:lang w:val="es-US"/>
              </w:rPr>
              <w:t>1.5 ounces of hard liquor</w:t>
            </w:r>
          </w:p>
        </w:tc>
        <w:tc>
          <w:tcPr>
            <w:tcW w:w="7621" w:type="dxa"/>
            <w:shd w:val="clear" w:color="auto" w:fill="auto"/>
          </w:tcPr>
          <w:p w14:paraId="6F207DC2" w14:textId="77777777" w:rsidR="00F14265" w:rsidRPr="00660025" w:rsidRDefault="00F14265" w:rsidP="00A91F8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6002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13EB1FA" wp14:editId="7D3E7738">
                  <wp:extent cx="3735070" cy="1751330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9D540" w14:textId="77777777" w:rsidR="00F14265" w:rsidRDefault="00F14265" w:rsidP="00F14265"/>
    <w:p w14:paraId="5506DB74" w14:textId="77777777" w:rsidR="00F14265" w:rsidRDefault="00F14265"/>
    <w:sectPr w:rsidR="00F14265" w:rsidSect="00CA6C91">
      <w:head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15C7" w14:textId="77777777" w:rsidR="00896D75" w:rsidRDefault="00896D75" w:rsidP="00896D75">
      <w:pPr>
        <w:spacing w:after="0" w:line="240" w:lineRule="auto"/>
      </w:pPr>
      <w:r>
        <w:separator/>
      </w:r>
    </w:p>
  </w:endnote>
  <w:endnote w:type="continuationSeparator" w:id="0">
    <w:p w14:paraId="692F2CC7" w14:textId="77777777" w:rsidR="00896D75" w:rsidRDefault="00896D75" w:rsidP="008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DA45" w14:textId="77777777" w:rsidR="00896D75" w:rsidRDefault="00896D75" w:rsidP="00896D75">
      <w:pPr>
        <w:spacing w:after="0" w:line="240" w:lineRule="auto"/>
      </w:pPr>
      <w:r>
        <w:separator/>
      </w:r>
    </w:p>
  </w:footnote>
  <w:footnote w:type="continuationSeparator" w:id="0">
    <w:p w14:paraId="3DE565C1" w14:textId="77777777" w:rsidR="00896D75" w:rsidRDefault="00896D75" w:rsidP="008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4C52" w14:textId="77777777" w:rsidR="0059750E" w:rsidRPr="0059750E" w:rsidRDefault="0059750E" w:rsidP="00597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18D" w14:textId="1901BFA2" w:rsidR="005E0730" w:rsidRPr="008C2CA5" w:rsidRDefault="00256461" w:rsidP="008C2CA5">
    <w:pPr>
      <w:pStyle w:val="NoSpacing"/>
    </w:pPr>
    <w:r>
      <w:t xml:space="preserve">DRQ </w:t>
    </w:r>
    <w:r w:rsidR="005E0730" w:rsidRPr="001D65CE">
      <w:t>Hand C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FF3CBD"/>
    <w:multiLevelType w:val="hybridMultilevel"/>
    <w:tmpl w:val="EF0A1F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B36B42"/>
    <w:multiLevelType w:val="hybridMultilevel"/>
    <w:tmpl w:val="A4280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A80EC8">
      <w:start w:val="1"/>
      <w:numFmt w:val="decimal"/>
      <w:lvlText w:val="%2."/>
      <w:lvlJc w:val="left"/>
      <w:pPr>
        <w:ind w:left="5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275EB"/>
    <w:multiLevelType w:val="hybridMultilevel"/>
    <w:tmpl w:val="2542CA42"/>
    <w:lvl w:ilvl="0" w:tplc="F6ACDF5E">
      <w:start w:val="1"/>
      <w:numFmt w:val="decimal"/>
      <w:lvlText w:val="%1."/>
      <w:lvlJc w:val="left"/>
      <w:rPr>
        <w:rFonts w:ascii="Arial" w:hAnsi="Arial" w:cs="Arial" w:hint="default"/>
        <w:b w:val="0"/>
        <w:sz w:val="56"/>
        <w:szCs w:val="5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59270B3"/>
    <w:multiLevelType w:val="hybridMultilevel"/>
    <w:tmpl w:val="352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10"/>
    <w:rsid w:val="00135D18"/>
    <w:rsid w:val="001D65CE"/>
    <w:rsid w:val="002161FE"/>
    <w:rsid w:val="00256461"/>
    <w:rsid w:val="00391CCA"/>
    <w:rsid w:val="004D0E4D"/>
    <w:rsid w:val="0059750E"/>
    <w:rsid w:val="005E0730"/>
    <w:rsid w:val="007F6580"/>
    <w:rsid w:val="0088783E"/>
    <w:rsid w:val="00896D75"/>
    <w:rsid w:val="008B2213"/>
    <w:rsid w:val="008C2CA5"/>
    <w:rsid w:val="00B27E13"/>
    <w:rsid w:val="00C73B10"/>
    <w:rsid w:val="00CA6C91"/>
    <w:rsid w:val="00D26908"/>
    <w:rsid w:val="00D73262"/>
    <w:rsid w:val="00E11C70"/>
    <w:rsid w:val="00E84567"/>
    <w:rsid w:val="00EB28EC"/>
    <w:rsid w:val="00F14265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C09CFB"/>
  <w15:chartTrackingRefBased/>
  <w15:docId w15:val="{ED5A7ED0-E4E9-4E4C-AD95-1BF0116B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18"/>
  </w:style>
  <w:style w:type="paragraph" w:styleId="Heading1">
    <w:name w:val="heading 1"/>
    <w:basedOn w:val="Normal"/>
    <w:next w:val="Normal"/>
    <w:link w:val="Heading1Char"/>
    <w:uiPriority w:val="9"/>
    <w:qFormat/>
    <w:rsid w:val="004D0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5D1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NoSpacing">
    <w:name w:val="No Spacing"/>
    <w:basedOn w:val="Header"/>
    <w:uiPriority w:val="1"/>
    <w:qFormat/>
    <w:rsid w:val="008C2CA5"/>
  </w:style>
  <w:style w:type="paragraph" w:styleId="NormalWeb">
    <w:name w:val="Normal (Web)"/>
    <w:basedOn w:val="Normal"/>
    <w:uiPriority w:val="99"/>
    <w:semiHidden/>
    <w:unhideWhenUsed/>
    <w:rsid w:val="00E8456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75"/>
  </w:style>
  <w:style w:type="paragraph" w:styleId="Footer">
    <w:name w:val="footer"/>
    <w:basedOn w:val="Normal"/>
    <w:link w:val="FooterChar"/>
    <w:uiPriority w:val="99"/>
    <w:unhideWhenUsed/>
    <w:rsid w:val="0089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75"/>
  </w:style>
  <w:style w:type="character" w:customStyle="1" w:styleId="Heading1Char">
    <w:name w:val="Heading 1 Char"/>
    <w:basedOn w:val="DefaultParagraphFont"/>
    <w:link w:val="Heading1"/>
    <w:uiPriority w:val="9"/>
    <w:rsid w:val="004D0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0E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0E4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0E4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0E4D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1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3.jpe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http://www.freschetta.com/images/highlight_top_on.gif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openxmlformats.org/officeDocument/2006/relationships/image" Target="http://shop.safeway.com/productimages/200x200/148011577_200x200.jpg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http://images.amazon.com/images/P/B000AQHICM.01-A3CDPEGSIQM61V._SCMZZZZZZZ_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0.jpeg"/><Relationship Id="rId37" Type="http://schemas.openxmlformats.org/officeDocument/2006/relationships/image" Target="http://www.leancuisine.com/Products/ProductImage.ashx?ProductID=10604&amp;width=230&amp;height=230" TargetMode="External"/><Relationship Id="rId40" Type="http://schemas.openxmlformats.org/officeDocument/2006/relationships/image" Target="http://shop.safeway.com/productimages/200x200/148011577_200x200.jpg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27.png"/><Relationship Id="rId58" Type="http://schemas.openxmlformats.org/officeDocument/2006/relationships/image" Target="http://images.amazon.com/images/P/B000AQHICM.01-A3CDPEGSIQM61V._SCMZZZZZZZ_.jpg" TargetMode="External"/><Relationship Id="rId66" Type="http://schemas.openxmlformats.org/officeDocument/2006/relationships/image" Target="http://www.leancuisine.com/Products/ProductImage.ashx?ProductID=10604&amp;width=230&amp;height=230" TargetMode="External"/><Relationship Id="rId74" Type="http://schemas.openxmlformats.org/officeDocument/2006/relationships/image" Target="http://www.kraftfoods.com/images/ocpimages/71921/00539cf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gif"/><Relationship Id="rId36" Type="http://schemas.openxmlformats.org/officeDocument/2006/relationships/image" Target="media/image22.png"/><Relationship Id="rId57" Type="http://schemas.openxmlformats.org/officeDocument/2006/relationships/image" Target="media/image29.gif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http://www.shopfoodex.com/catalog/images/00080CF-1967.gif" TargetMode="External"/><Relationship Id="rId44" Type="http://schemas.openxmlformats.org/officeDocument/2006/relationships/image" Target="http://www.mysticpizza.com/images/pizza4pack_L.jpg" TargetMode="External"/><Relationship Id="rId60" Type="http://schemas.openxmlformats.org/officeDocument/2006/relationships/image" Target="http://www.shopfoodex.com/catalog/images/00080CF-1967.gif" TargetMode="External"/><Relationship Id="rId65" Type="http://schemas.openxmlformats.org/officeDocument/2006/relationships/image" Target="media/image33.jpeg"/><Relationship Id="rId73" Type="http://schemas.openxmlformats.org/officeDocument/2006/relationships/image" Target="media/image3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picture+hand+rolled+cigarettes&amp;source=images&amp;cd=&amp;cad=rja&amp;docid=g9DBkdI7ttMnqM&amp;tbnid=KEvbTWI1r9g_6M:&amp;ved=0CAUQjRw&amp;url=http://www.dailytimes.com.pk/default.asp?page=2007\09\10\story_10-9-2007_pg6_19&amp;ei=riRHUcOZMcip0AHNsYHoBw&amp;bvm=bv.43828540,d.dmg&amp;psig=AFQjCNEtm2oamrBuneUFnBbv6Nhe2EJFgA&amp;ust=136370333538355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http://i4.peapod.com/c/VA/VARJR.jpg" TargetMode="External"/><Relationship Id="rId30" Type="http://schemas.openxmlformats.org/officeDocument/2006/relationships/image" Target="media/image19.png"/><Relationship Id="rId35" Type="http://schemas.openxmlformats.org/officeDocument/2006/relationships/image" Target="http://www.sunmeadow.net/frozen_Pg1_800.jpg" TargetMode="External"/><Relationship Id="rId43" Type="http://schemas.openxmlformats.org/officeDocument/2006/relationships/image" Target="media/image25.png"/><Relationship Id="rId56" Type="http://schemas.openxmlformats.org/officeDocument/2006/relationships/image" Target="http://i4.peapod.com/c/VA/VARJR.jpg" TargetMode="External"/><Relationship Id="rId64" Type="http://schemas.openxmlformats.org/officeDocument/2006/relationships/image" Target="http://www.sunmeadow.net/frozen_Pg1_800.jpg" TargetMode="External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72" Type="http://schemas.openxmlformats.org/officeDocument/2006/relationships/image" Target="http://www.mysticpizza.com/images/pizza4pack_L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http://www.eatyourbest.com/products/images/products_lg/49.gif" TargetMode="External"/><Relationship Id="rId33" Type="http://schemas.openxmlformats.org/officeDocument/2006/relationships/image" Target="http://www.cubanfoodmarket.com/Merchant2/car09142.jpg" TargetMode="External"/><Relationship Id="rId38" Type="http://schemas.openxmlformats.org/officeDocument/2006/relationships/hyperlink" Target="javascript:displayProdImage(148011577,%20'Swanson%20Frozen%20Dinner%20Hungryman%20Boneless%20Fried%20Chicken%20-%2016%20Oz',%20'$2.75',%20true,%20'');" TargetMode="External"/><Relationship Id="rId46" Type="http://schemas.openxmlformats.org/officeDocument/2006/relationships/image" Target="http://www.kraftfoods.com/images/ocpimages/71921/00539cf.gif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4.jpeg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http://www.eatyourbest.com/products/images/products_lg/49.gif" TargetMode="External"/><Relationship Id="rId62" Type="http://schemas.openxmlformats.org/officeDocument/2006/relationships/image" Target="http://www.cubanfoodmarket.com/Merchant2/car09142.jpg" TargetMode="External"/><Relationship Id="rId70" Type="http://schemas.openxmlformats.org/officeDocument/2006/relationships/image" Target="http://www.freschetta.com/images/highlight_top_on.gif" TargetMode="External"/><Relationship Id="rId7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890C-CB12-43D7-8F60-B2E03F7C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, Steven M. (CDC/OPHSS/NCHS)</dc:creator>
  <cp:keywords/>
  <dc:description/>
  <cp:lastModifiedBy>Buie, Verita (CDC/OPHSS/NCHS)</cp:lastModifiedBy>
  <cp:revision>2</cp:revision>
  <cp:lastPrinted>2018-08-29T19:23:00Z</cp:lastPrinted>
  <dcterms:created xsi:type="dcterms:W3CDTF">2018-08-29T19:23:00Z</dcterms:created>
  <dcterms:modified xsi:type="dcterms:W3CDTF">2018-08-29T19:23:00Z</dcterms:modified>
</cp:coreProperties>
</file>